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17BD3" w14:textId="42BDD68C" w:rsidR="00F9357A" w:rsidRDefault="00211799" w:rsidP="009652A5">
      <w:pPr>
        <w:spacing w:after="0" w:line="240" w:lineRule="auto"/>
        <w:jc w:val="center"/>
        <w:rPr>
          <w:rFonts w:ascii="Times" w:hAnsi="Times" w:cs="Times"/>
          <w:b/>
        </w:rPr>
      </w:pPr>
      <w:r>
        <w:rPr>
          <w:rFonts w:ascii="Times" w:hAnsi="Times" w:cs="Times"/>
          <w:b/>
        </w:rPr>
        <w:t xml:space="preserve">Dodatek č. </w:t>
      </w:r>
      <w:r w:rsidR="00644198">
        <w:rPr>
          <w:rFonts w:ascii="Times" w:hAnsi="Times" w:cs="Times"/>
          <w:b/>
        </w:rPr>
        <w:t>1</w:t>
      </w:r>
    </w:p>
    <w:p w14:paraId="086032F5" w14:textId="01AC3AA7" w:rsidR="00B05275" w:rsidRDefault="00211799" w:rsidP="00FD492A">
      <w:pPr>
        <w:jc w:val="center"/>
        <w:rPr>
          <w:rFonts w:ascii="Times" w:hAnsi="Times" w:cs="Times"/>
          <w:b/>
        </w:rPr>
      </w:pPr>
      <w:r>
        <w:rPr>
          <w:rFonts w:ascii="Times" w:hAnsi="Times" w:cs="Times"/>
          <w:b/>
        </w:rPr>
        <w:t xml:space="preserve">ke Smlouvě o </w:t>
      </w:r>
      <w:r w:rsidR="00FD492A">
        <w:rPr>
          <w:rFonts w:ascii="Times" w:hAnsi="Times" w:cs="Times"/>
          <w:b/>
        </w:rPr>
        <w:t>poskytování pracovně lékařských služeb</w:t>
      </w:r>
    </w:p>
    <w:p w14:paraId="601EBBC7" w14:textId="77777777" w:rsidR="001C0B4A" w:rsidRDefault="00B05275" w:rsidP="00B05275">
      <w:pPr>
        <w:jc w:val="center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(dále jen „</w:t>
      </w:r>
      <w:r w:rsidR="005D4586">
        <w:rPr>
          <w:rFonts w:ascii="Times" w:hAnsi="Times" w:cs="Times"/>
          <w:b/>
        </w:rPr>
        <w:t>d</w:t>
      </w:r>
      <w:r w:rsidRPr="00B05275">
        <w:rPr>
          <w:rFonts w:ascii="Times" w:hAnsi="Times" w:cs="Times"/>
          <w:b/>
        </w:rPr>
        <w:t>odatek</w:t>
      </w:r>
      <w:r>
        <w:rPr>
          <w:rFonts w:ascii="Times" w:hAnsi="Times" w:cs="Times"/>
          <w:bCs/>
        </w:rPr>
        <w:t>“)</w:t>
      </w:r>
    </w:p>
    <w:p w14:paraId="5175A642" w14:textId="39C1EFF1" w:rsidR="00F9357A" w:rsidRDefault="001A7426" w:rsidP="00B05275">
      <w:pPr>
        <w:jc w:val="center"/>
      </w:pPr>
      <w:r>
        <w:t>uzavřený v souladu s</w:t>
      </w:r>
      <w:r w:rsidR="00B05275" w:rsidRPr="00807F86">
        <w:t xml:space="preserve"> § </w:t>
      </w:r>
      <w:r w:rsidR="00FD492A" w:rsidRPr="00FD492A">
        <w:rPr>
          <w:rFonts w:ascii="Times New Roman" w:hAnsi="Times New Roman"/>
        </w:rPr>
        <w:t>1746 odst. 2</w:t>
      </w:r>
      <w:r w:rsidR="00B05275">
        <w:rPr>
          <w:rFonts w:ascii="Times New Roman" w:hAnsi="Times New Roman"/>
          <w:b/>
          <w:bCs/>
        </w:rPr>
        <w:t xml:space="preserve"> </w:t>
      </w:r>
      <w:r w:rsidR="00B05275" w:rsidRPr="00807F86">
        <w:t xml:space="preserve">zákona č. 89/2012 Sb., občanský zákoník, </w:t>
      </w:r>
      <w:r w:rsidR="00B05275">
        <w:t xml:space="preserve">ve znění pozdějších předpisů, níže uvedeného dne </w:t>
      </w:r>
      <w:r w:rsidR="00B05275" w:rsidRPr="00807F86">
        <w:t>mezi:</w:t>
      </w:r>
    </w:p>
    <w:p w14:paraId="67EF2FA6" w14:textId="77777777" w:rsidR="00B05275" w:rsidRDefault="00B05275" w:rsidP="00B05275">
      <w:pPr>
        <w:spacing w:after="0" w:line="240" w:lineRule="auto"/>
        <w:rPr>
          <w:rFonts w:ascii="Times New Roman" w:hAnsi="Times New Roman" w:cs="Times New Roman"/>
          <w:b/>
        </w:rPr>
      </w:pPr>
    </w:p>
    <w:p w14:paraId="6A7C8881" w14:textId="77777777" w:rsidR="00B05275" w:rsidRPr="00807F86" w:rsidRDefault="00B05275" w:rsidP="00B05275">
      <w:pPr>
        <w:spacing w:after="0" w:line="240" w:lineRule="auto"/>
      </w:pPr>
      <w:r w:rsidRPr="00807F86">
        <w:rPr>
          <w:b/>
        </w:rPr>
        <w:t xml:space="preserve">Fakultní Thomayerova nemocnice </w:t>
      </w:r>
    </w:p>
    <w:p w14:paraId="468DA0F8" w14:textId="77777777" w:rsidR="00B05275" w:rsidRPr="00807F86" w:rsidRDefault="00B05275" w:rsidP="00B05275">
      <w:pPr>
        <w:spacing w:after="0" w:line="240" w:lineRule="auto"/>
      </w:pPr>
      <w:r w:rsidRPr="00807F86">
        <w:t>státní příspěvková organizace zřízená Ministerstvem zdravotnictví ČR</w:t>
      </w:r>
    </w:p>
    <w:p w14:paraId="42651758" w14:textId="77777777" w:rsidR="00B05275" w:rsidRPr="00807F86" w:rsidRDefault="00B05275" w:rsidP="00B05275">
      <w:pPr>
        <w:spacing w:after="0" w:line="240" w:lineRule="auto"/>
      </w:pPr>
      <w:r w:rsidRPr="00807F86">
        <w:t xml:space="preserve">zapsaná v obchodním rejstříku vedeném u Městského soudu v Praze, oddíl </w:t>
      </w:r>
      <w:proofErr w:type="spellStart"/>
      <w:r w:rsidRPr="00807F86">
        <w:t>Pr</w:t>
      </w:r>
      <w:proofErr w:type="spellEnd"/>
      <w:r w:rsidRPr="00807F86">
        <w:t>, vložka 1043</w:t>
      </w:r>
    </w:p>
    <w:p w14:paraId="3B3D6F39" w14:textId="77777777" w:rsidR="00B05275" w:rsidRPr="00807F86" w:rsidRDefault="00B05275" w:rsidP="00B05275">
      <w:pPr>
        <w:spacing w:after="0" w:line="240" w:lineRule="auto"/>
      </w:pPr>
      <w:r w:rsidRPr="00807F86">
        <w:t>se sídlem Vídeňská 800, 140 59 Praha 4</w:t>
      </w:r>
    </w:p>
    <w:p w14:paraId="3EE0B8E5" w14:textId="25E58ACE" w:rsidR="00B05275" w:rsidRPr="00807F86" w:rsidRDefault="00B05275" w:rsidP="00B05275">
      <w:pPr>
        <w:spacing w:after="0" w:line="240" w:lineRule="auto"/>
      </w:pPr>
      <w:r w:rsidRPr="00807F86">
        <w:t xml:space="preserve">zastoupená </w:t>
      </w:r>
      <w:r w:rsidR="0061209B">
        <w:t xml:space="preserve">MUDr. </w:t>
      </w:r>
      <w:r w:rsidR="00D42B88">
        <w:t>Petrem Čechem</w:t>
      </w:r>
      <w:r w:rsidR="0061209B">
        <w:t>, náměstkem pro léčebnou péči</w:t>
      </w:r>
    </w:p>
    <w:p w14:paraId="4E220534" w14:textId="77777777" w:rsidR="00B05275" w:rsidRPr="00807F86" w:rsidRDefault="00B05275" w:rsidP="00B05275">
      <w:pPr>
        <w:spacing w:after="0" w:line="240" w:lineRule="auto"/>
      </w:pPr>
      <w:r w:rsidRPr="00807F86">
        <w:t xml:space="preserve">IČO: 000 64 190, DIČ: CZ00064190 </w:t>
      </w:r>
    </w:p>
    <w:p w14:paraId="0A2E77D5" w14:textId="4765F30C" w:rsidR="00B05275" w:rsidRPr="00807F86" w:rsidRDefault="00B05275" w:rsidP="00B05275">
      <w:pPr>
        <w:spacing w:after="0" w:line="240" w:lineRule="auto"/>
      </w:pPr>
      <w:r w:rsidRPr="00807F86">
        <w:t xml:space="preserve">číslo účtu: </w:t>
      </w:r>
      <w:r w:rsidR="00A53C7C">
        <w:t>XXX</w:t>
      </w:r>
      <w:r w:rsidRPr="00807F86">
        <w:br/>
        <w:t xml:space="preserve">ID DS: </w:t>
      </w:r>
      <w:proofErr w:type="spellStart"/>
      <w:r w:rsidRPr="00807F86">
        <w:t>asykkbj</w:t>
      </w:r>
      <w:bookmarkStart w:id="0" w:name="_Hlk200101306"/>
      <w:proofErr w:type="spellEnd"/>
    </w:p>
    <w:p w14:paraId="33B7D4FC" w14:textId="77777777" w:rsidR="00B05275" w:rsidRPr="00807F86" w:rsidRDefault="00B05275" w:rsidP="00B05275">
      <w:pPr>
        <w:spacing w:after="0" w:line="240" w:lineRule="auto"/>
      </w:pPr>
    </w:p>
    <w:p w14:paraId="2E72A0A3" w14:textId="499662AC" w:rsidR="00B05275" w:rsidRPr="00807F86" w:rsidRDefault="00B05275" w:rsidP="00B05275">
      <w:pPr>
        <w:spacing w:after="0" w:line="240" w:lineRule="auto"/>
      </w:pPr>
      <w:r w:rsidRPr="00807F86">
        <w:rPr>
          <w:bCs/>
        </w:rPr>
        <w:t xml:space="preserve">(dále jen </w:t>
      </w:r>
      <w:r w:rsidRPr="00807F86">
        <w:rPr>
          <w:b/>
        </w:rPr>
        <w:t>„FTN“</w:t>
      </w:r>
      <w:r>
        <w:rPr>
          <w:b/>
        </w:rPr>
        <w:t xml:space="preserve"> </w:t>
      </w:r>
      <w:r>
        <w:rPr>
          <w:bCs/>
        </w:rPr>
        <w:t xml:space="preserve">nebo </w:t>
      </w:r>
      <w:r>
        <w:rPr>
          <w:b/>
        </w:rPr>
        <w:t>„p</w:t>
      </w:r>
      <w:r w:rsidR="00FD492A">
        <w:rPr>
          <w:b/>
        </w:rPr>
        <w:t>oskytovatel</w:t>
      </w:r>
      <w:r>
        <w:rPr>
          <w:b/>
        </w:rPr>
        <w:t>“</w:t>
      </w:r>
      <w:r w:rsidRPr="00807F86">
        <w:rPr>
          <w:bCs/>
        </w:rPr>
        <w:t>)</w:t>
      </w:r>
    </w:p>
    <w:bookmarkEnd w:id="0"/>
    <w:p w14:paraId="7E8965ED" w14:textId="77777777" w:rsidR="00B05275" w:rsidRPr="00807F86" w:rsidRDefault="00B05275" w:rsidP="00B05275">
      <w:pPr>
        <w:spacing w:after="0" w:line="240" w:lineRule="auto"/>
      </w:pPr>
    </w:p>
    <w:p w14:paraId="781837B2" w14:textId="77777777" w:rsidR="00B05275" w:rsidRPr="00807F86" w:rsidRDefault="00B05275" w:rsidP="00B05275">
      <w:pPr>
        <w:spacing w:after="0" w:line="240" w:lineRule="auto"/>
        <w:jc w:val="both"/>
        <w:rPr>
          <w:b/>
          <w:bCs/>
        </w:rPr>
      </w:pPr>
      <w:r w:rsidRPr="00807F86">
        <w:t>a</w:t>
      </w:r>
    </w:p>
    <w:p w14:paraId="541D9895" w14:textId="77777777" w:rsidR="00B05275" w:rsidRPr="00807F86" w:rsidRDefault="00B05275" w:rsidP="00B05275">
      <w:pPr>
        <w:spacing w:after="0" w:line="240" w:lineRule="auto"/>
      </w:pPr>
    </w:p>
    <w:p w14:paraId="0E735BC8" w14:textId="77777777" w:rsidR="00B05275" w:rsidRPr="00807F86" w:rsidRDefault="00B05275" w:rsidP="00B05275">
      <w:pPr>
        <w:spacing w:after="0" w:line="240" w:lineRule="auto"/>
        <w:rPr>
          <w:bCs/>
        </w:rPr>
      </w:pPr>
      <w:r w:rsidRPr="00223D64">
        <w:rPr>
          <w:b/>
          <w:bCs/>
          <w:caps/>
        </w:rPr>
        <w:t>Pražská pohotovost</w:t>
      </w:r>
      <w:r>
        <w:rPr>
          <w:b/>
          <w:bCs/>
        </w:rPr>
        <w:t xml:space="preserve">, z. </w:t>
      </w:r>
      <w:proofErr w:type="spellStart"/>
      <w:r>
        <w:rPr>
          <w:b/>
          <w:bCs/>
        </w:rPr>
        <w:t>ú.</w:t>
      </w:r>
      <w:proofErr w:type="spellEnd"/>
      <w:r w:rsidRPr="00807F86">
        <w:rPr>
          <w:b/>
          <w:bCs/>
        </w:rPr>
        <w:br/>
      </w:r>
      <w:r w:rsidRPr="00807F86">
        <w:rPr>
          <w:bCs/>
        </w:rPr>
        <w:t xml:space="preserve">zapsaná v obchodním rejstříku vedeném u Městského soudu v Praze, oddíl </w:t>
      </w:r>
      <w:r>
        <w:t>U</w:t>
      </w:r>
      <w:r w:rsidRPr="00807F86">
        <w:rPr>
          <w:bCs/>
        </w:rPr>
        <w:t xml:space="preserve">, vložka </w:t>
      </w:r>
      <w:r>
        <w:rPr>
          <w:bCs/>
        </w:rPr>
        <w:t>1244</w:t>
      </w:r>
    </w:p>
    <w:p w14:paraId="7A94BE5A" w14:textId="77777777" w:rsidR="00B05275" w:rsidRPr="00807F86" w:rsidRDefault="00B05275" w:rsidP="00B05275">
      <w:pPr>
        <w:spacing w:after="0" w:line="240" w:lineRule="auto"/>
        <w:rPr>
          <w:bCs/>
        </w:rPr>
      </w:pPr>
      <w:r w:rsidRPr="00807F86">
        <w:rPr>
          <w:bCs/>
        </w:rPr>
        <w:t xml:space="preserve">se </w:t>
      </w:r>
      <w:r w:rsidRPr="005707C8">
        <w:rPr>
          <w:bCs/>
        </w:rPr>
        <w:t>sídlem Libušská 313/104</w:t>
      </w:r>
      <w:r>
        <w:rPr>
          <w:bCs/>
        </w:rPr>
        <w:t>, 142 00 Praha 4 - Písnice</w:t>
      </w:r>
    </w:p>
    <w:p w14:paraId="37577377" w14:textId="77777777" w:rsidR="00B05275" w:rsidRPr="00FB44B6" w:rsidRDefault="00B05275" w:rsidP="00B05275">
      <w:pPr>
        <w:spacing w:after="0" w:line="240" w:lineRule="auto"/>
      </w:pPr>
      <w:r w:rsidRPr="00807F86">
        <w:rPr>
          <w:bCs/>
        </w:rPr>
        <w:t xml:space="preserve">zastoupená </w:t>
      </w:r>
      <w:r>
        <w:t>Mgr. Janou Váňovou, ředitelkou</w:t>
      </w:r>
    </w:p>
    <w:p w14:paraId="30F55DF2" w14:textId="77777777" w:rsidR="00B05275" w:rsidRDefault="00B05275" w:rsidP="00B05275">
      <w:pPr>
        <w:spacing w:after="0" w:line="240" w:lineRule="auto"/>
        <w:rPr>
          <w:b/>
          <w:bCs/>
        </w:rPr>
      </w:pPr>
      <w:r w:rsidRPr="00807F86">
        <w:rPr>
          <w:bCs/>
        </w:rPr>
        <w:t xml:space="preserve">IČO: </w:t>
      </w:r>
      <w:r w:rsidRPr="007B1FD3">
        <w:t>218 75 910</w:t>
      </w:r>
      <w:r w:rsidRPr="00807F86">
        <w:rPr>
          <w:bCs/>
        </w:rPr>
        <w:t xml:space="preserve">, DIČ: </w:t>
      </w:r>
      <w:r>
        <w:t>CZ699003488</w:t>
      </w:r>
    </w:p>
    <w:p w14:paraId="5021CBDA" w14:textId="77777777" w:rsidR="00B05275" w:rsidRPr="00E74FB9" w:rsidRDefault="00B05275" w:rsidP="00B05275">
      <w:pPr>
        <w:spacing w:after="0" w:line="240" w:lineRule="auto"/>
      </w:pPr>
      <w:r w:rsidRPr="00E74FB9">
        <w:t>ID DS:</w:t>
      </w:r>
      <w:r>
        <w:t xml:space="preserve"> </w:t>
      </w:r>
      <w:r w:rsidRPr="0018136D">
        <w:t>6xa346v</w:t>
      </w:r>
    </w:p>
    <w:p w14:paraId="3B965A37" w14:textId="77777777" w:rsidR="00B05275" w:rsidRPr="00807F86" w:rsidRDefault="00B05275" w:rsidP="00B05275">
      <w:pPr>
        <w:pStyle w:val="Nadpis10"/>
        <w:keepNext/>
        <w:keepLines/>
        <w:rPr>
          <w:sz w:val="24"/>
          <w:szCs w:val="24"/>
        </w:rPr>
      </w:pPr>
    </w:p>
    <w:p w14:paraId="120FB8AA" w14:textId="03A1ECED" w:rsidR="00B05275" w:rsidRPr="00807F86" w:rsidRDefault="00B05275" w:rsidP="00B05275">
      <w:pPr>
        <w:pStyle w:val="Nadpis10"/>
        <w:keepNext/>
        <w:keepLines/>
        <w:rPr>
          <w:sz w:val="24"/>
          <w:szCs w:val="24"/>
        </w:rPr>
      </w:pPr>
      <w:r w:rsidRPr="00807F86">
        <w:rPr>
          <w:sz w:val="24"/>
          <w:szCs w:val="24"/>
        </w:rPr>
        <w:t xml:space="preserve">(dále jen </w:t>
      </w:r>
      <w:r w:rsidRPr="00807F86">
        <w:rPr>
          <w:b/>
          <w:bCs/>
          <w:sz w:val="24"/>
          <w:szCs w:val="24"/>
        </w:rPr>
        <w:t>„</w:t>
      </w:r>
      <w:r w:rsidR="00FD492A">
        <w:rPr>
          <w:b/>
          <w:bCs/>
          <w:sz w:val="24"/>
          <w:szCs w:val="24"/>
        </w:rPr>
        <w:t>objednatel</w:t>
      </w:r>
      <w:r w:rsidRPr="00807F86">
        <w:rPr>
          <w:b/>
          <w:bCs/>
          <w:sz w:val="24"/>
          <w:szCs w:val="24"/>
        </w:rPr>
        <w:t>“</w:t>
      </w:r>
      <w:r w:rsidRPr="00807F86">
        <w:rPr>
          <w:sz w:val="24"/>
          <w:szCs w:val="24"/>
        </w:rPr>
        <w:t>)</w:t>
      </w:r>
    </w:p>
    <w:p w14:paraId="002C0C95" w14:textId="77777777" w:rsidR="00B05275" w:rsidRPr="00807F86" w:rsidRDefault="00B05275" w:rsidP="00B05275">
      <w:pPr>
        <w:pStyle w:val="Nadpis10"/>
        <w:keepNext/>
        <w:keepLines/>
        <w:rPr>
          <w:sz w:val="24"/>
          <w:szCs w:val="24"/>
        </w:rPr>
      </w:pPr>
    </w:p>
    <w:p w14:paraId="5573C189" w14:textId="1642C6A8" w:rsidR="00A262CE" w:rsidRPr="00A262CE" w:rsidRDefault="00B05275" w:rsidP="00FD492A">
      <w:pPr>
        <w:spacing w:after="0" w:line="240" w:lineRule="auto"/>
        <w:jc w:val="both"/>
        <w:rPr>
          <w:bCs/>
        </w:rPr>
      </w:pPr>
      <w:r w:rsidRPr="00807F86">
        <w:rPr>
          <w:bCs/>
        </w:rPr>
        <w:t xml:space="preserve">FTN a </w:t>
      </w:r>
      <w:r w:rsidR="00FD492A">
        <w:rPr>
          <w:bCs/>
        </w:rPr>
        <w:t>objednatel</w:t>
      </w:r>
      <w:r w:rsidRPr="00807F86">
        <w:rPr>
          <w:bCs/>
        </w:rPr>
        <w:t xml:space="preserve"> společně dále také jako </w:t>
      </w:r>
      <w:r w:rsidRPr="00807F86">
        <w:rPr>
          <w:b/>
        </w:rPr>
        <w:t xml:space="preserve">„smluvní strany“ </w:t>
      </w:r>
      <w:r w:rsidRPr="00807F86">
        <w:rPr>
          <w:bCs/>
        </w:rPr>
        <w:t>a každý samostatně jako „</w:t>
      </w:r>
      <w:r w:rsidRPr="00807F86">
        <w:rPr>
          <w:b/>
        </w:rPr>
        <w:t>smluvní strana</w:t>
      </w:r>
      <w:r w:rsidRPr="00807F86">
        <w:rPr>
          <w:bCs/>
        </w:rPr>
        <w:t>“.</w:t>
      </w:r>
    </w:p>
    <w:p w14:paraId="6B6A4DAB" w14:textId="77777777" w:rsidR="00CE478D" w:rsidRDefault="00CE478D" w:rsidP="00F9357A">
      <w:pPr>
        <w:jc w:val="center"/>
        <w:outlineLvl w:val="0"/>
        <w:rPr>
          <w:b/>
        </w:rPr>
      </w:pPr>
    </w:p>
    <w:p w14:paraId="2E8D8891" w14:textId="6F4CABDE" w:rsidR="00F9357A" w:rsidRDefault="00F9357A" w:rsidP="00F9357A">
      <w:pPr>
        <w:contextualSpacing/>
        <w:jc w:val="center"/>
        <w:outlineLvl w:val="0"/>
        <w:rPr>
          <w:b/>
        </w:rPr>
      </w:pPr>
      <w:r w:rsidRPr="00627504">
        <w:rPr>
          <w:b/>
        </w:rPr>
        <w:t>I.</w:t>
      </w:r>
    </w:p>
    <w:p w14:paraId="37107283" w14:textId="66DF337E" w:rsidR="00375AA3" w:rsidRPr="00627504" w:rsidRDefault="00375AA3" w:rsidP="00F9357A">
      <w:pPr>
        <w:jc w:val="center"/>
        <w:outlineLvl w:val="0"/>
        <w:rPr>
          <w:b/>
        </w:rPr>
      </w:pPr>
      <w:r>
        <w:rPr>
          <w:b/>
        </w:rPr>
        <w:t>Úvodní ustanovení</w:t>
      </w:r>
    </w:p>
    <w:p w14:paraId="0D527D8C" w14:textId="59CDB0C0" w:rsidR="00EB008C" w:rsidRPr="0049298E" w:rsidRDefault="00F9357A" w:rsidP="00375AA3">
      <w:pPr>
        <w:pStyle w:val="Odstavecseseznamem"/>
        <w:numPr>
          <w:ilvl w:val="0"/>
          <w:numId w:val="25"/>
        </w:numPr>
        <w:jc w:val="both"/>
      </w:pPr>
      <w:r w:rsidRPr="00375AA3">
        <w:rPr>
          <w:rFonts w:ascii="Times New Roman" w:hAnsi="Times New Roman" w:cs="Times New Roman"/>
        </w:rPr>
        <w:t xml:space="preserve">Smluvní strany uzavřely dne </w:t>
      </w:r>
      <w:r w:rsidR="00FD492A" w:rsidRPr="00375AA3">
        <w:rPr>
          <w:rFonts w:ascii="Times New Roman" w:hAnsi="Times New Roman" w:cs="Times New Roman"/>
        </w:rPr>
        <w:t>3</w:t>
      </w:r>
      <w:r w:rsidR="005D4586" w:rsidRPr="00375AA3">
        <w:rPr>
          <w:rFonts w:ascii="Times New Roman" w:hAnsi="Times New Roman" w:cs="Times New Roman"/>
        </w:rPr>
        <w:t>. 2. 202</w:t>
      </w:r>
      <w:r w:rsidR="0033075A">
        <w:rPr>
          <w:rFonts w:ascii="Times New Roman" w:hAnsi="Times New Roman" w:cs="Times New Roman"/>
        </w:rPr>
        <w:t>1</w:t>
      </w:r>
      <w:r w:rsidR="00A567EE" w:rsidRPr="00375AA3">
        <w:rPr>
          <w:rFonts w:ascii="Times New Roman" w:hAnsi="Times New Roman" w:cs="Times New Roman"/>
        </w:rPr>
        <w:t xml:space="preserve"> </w:t>
      </w:r>
      <w:r w:rsidR="005D4586" w:rsidRPr="00375AA3">
        <w:rPr>
          <w:rFonts w:ascii="Times New Roman" w:hAnsi="Times New Roman" w:cs="Times New Roman"/>
        </w:rPr>
        <w:t xml:space="preserve">Smlouvu o </w:t>
      </w:r>
      <w:r w:rsidR="00FD492A" w:rsidRPr="00375AA3">
        <w:rPr>
          <w:rFonts w:ascii="Times" w:hAnsi="Times" w:cs="Times"/>
          <w:bCs/>
        </w:rPr>
        <w:t>poskytování pracovně lékařských služeb</w:t>
      </w:r>
      <w:r w:rsidR="008D5B60" w:rsidRPr="00375AA3">
        <w:rPr>
          <w:rFonts w:ascii="Times New Roman" w:hAnsi="Times New Roman" w:cs="Times New Roman"/>
        </w:rPr>
        <w:t xml:space="preserve"> </w:t>
      </w:r>
      <w:r w:rsidR="00A567EE" w:rsidRPr="00375AA3">
        <w:rPr>
          <w:rFonts w:ascii="Times New Roman" w:hAnsi="Times New Roman" w:cs="Times New Roman"/>
        </w:rPr>
        <w:t xml:space="preserve">evidovanou </w:t>
      </w:r>
      <w:r w:rsidR="008D5B60" w:rsidRPr="00375AA3">
        <w:rPr>
          <w:rFonts w:ascii="Times New Roman" w:hAnsi="Times New Roman" w:cs="Times New Roman"/>
        </w:rPr>
        <w:t>ve FTN</w:t>
      </w:r>
      <w:r w:rsidR="00A567EE" w:rsidRPr="00375AA3">
        <w:rPr>
          <w:rFonts w:ascii="Times New Roman" w:hAnsi="Times New Roman" w:cs="Times New Roman"/>
        </w:rPr>
        <w:t xml:space="preserve"> pod č.j.:</w:t>
      </w:r>
      <w:r w:rsidR="00035A6B" w:rsidRPr="00375AA3">
        <w:rPr>
          <w:rFonts w:ascii="Times New Roman" w:hAnsi="Times New Roman" w:cs="Times New Roman"/>
        </w:rPr>
        <w:t xml:space="preserve"> </w:t>
      </w:r>
      <w:r w:rsidR="005D4586" w:rsidRPr="00375AA3">
        <w:rPr>
          <w:rFonts w:ascii="Times New Roman" w:hAnsi="Times New Roman" w:cs="Times New Roman"/>
        </w:rPr>
        <w:t>2</w:t>
      </w:r>
      <w:r w:rsidR="00FD492A" w:rsidRPr="00375AA3">
        <w:rPr>
          <w:rFonts w:ascii="Times New Roman" w:hAnsi="Times New Roman" w:cs="Times New Roman"/>
        </w:rPr>
        <w:t>1</w:t>
      </w:r>
      <w:r w:rsidR="005D4586" w:rsidRPr="00375AA3">
        <w:rPr>
          <w:rFonts w:ascii="Times New Roman" w:hAnsi="Times New Roman" w:cs="Times New Roman"/>
        </w:rPr>
        <w:t>0 </w:t>
      </w:r>
      <w:r w:rsidR="00FD492A" w:rsidRPr="00375AA3">
        <w:rPr>
          <w:rFonts w:ascii="Times New Roman" w:hAnsi="Times New Roman" w:cs="Times New Roman"/>
        </w:rPr>
        <w:t>9</w:t>
      </w:r>
      <w:r w:rsidR="005D4586" w:rsidRPr="00375AA3">
        <w:rPr>
          <w:rFonts w:ascii="Times New Roman" w:hAnsi="Times New Roman" w:cs="Times New Roman"/>
        </w:rPr>
        <w:t>00 0</w:t>
      </w:r>
      <w:r w:rsidR="00FD492A" w:rsidRPr="00375AA3">
        <w:rPr>
          <w:rFonts w:ascii="Times New Roman" w:hAnsi="Times New Roman" w:cs="Times New Roman"/>
        </w:rPr>
        <w:t>5</w:t>
      </w:r>
      <w:r w:rsidR="009F3EB5" w:rsidRPr="00375AA3">
        <w:rPr>
          <w:rFonts w:ascii="Times New Roman" w:hAnsi="Times New Roman" w:cs="Times New Roman"/>
        </w:rPr>
        <w:t xml:space="preserve"> (dále jen </w:t>
      </w:r>
      <w:r w:rsidR="009F3EB5" w:rsidRPr="00375AA3">
        <w:rPr>
          <w:rFonts w:ascii="Times New Roman" w:hAnsi="Times New Roman" w:cs="Times New Roman"/>
          <w:b/>
          <w:bCs/>
        </w:rPr>
        <w:t>„Smlouva“</w:t>
      </w:r>
      <w:r w:rsidR="009F3EB5" w:rsidRPr="00375AA3">
        <w:rPr>
          <w:rFonts w:ascii="Times New Roman" w:hAnsi="Times New Roman" w:cs="Times New Roman"/>
        </w:rPr>
        <w:t>)</w:t>
      </w:r>
      <w:r w:rsidR="00FD492A" w:rsidRPr="00375AA3">
        <w:rPr>
          <w:rFonts w:ascii="Times New Roman" w:hAnsi="Times New Roman" w:cs="Times New Roman"/>
        </w:rPr>
        <w:t xml:space="preserve">, </w:t>
      </w:r>
      <w:r w:rsidR="00FD492A" w:rsidRPr="00375AA3">
        <w:rPr>
          <w:rFonts w:cstheme="minorHAnsi"/>
        </w:rPr>
        <w:t>na jejímž základě FTN poskytuje objednateli pracovně lékařské služby</w:t>
      </w:r>
      <w:r w:rsidR="00035A6B" w:rsidRPr="00375AA3">
        <w:rPr>
          <w:rFonts w:ascii="Times New Roman" w:hAnsi="Times New Roman" w:cs="Times New Roman"/>
        </w:rPr>
        <w:t>.</w:t>
      </w:r>
    </w:p>
    <w:p w14:paraId="6CB5632F" w14:textId="73290C0F" w:rsidR="0062590C" w:rsidRDefault="0062590C" w:rsidP="0062590C">
      <w:pPr>
        <w:pStyle w:val="Odstavecseseznamem"/>
        <w:numPr>
          <w:ilvl w:val="0"/>
          <w:numId w:val="25"/>
        </w:numPr>
        <w:jc w:val="both"/>
      </w:pPr>
      <w:r w:rsidRPr="007414F3">
        <w:t xml:space="preserve">Smluvní strany berou na vědomí a potvrzují, že </w:t>
      </w:r>
      <w:r w:rsidR="00ED1B34" w:rsidRPr="00C02640">
        <w:t>veškerá činnost, závazky, pohledávky, práva a povinnosti</w:t>
      </w:r>
      <w:r w:rsidRPr="007414F3">
        <w:t>, přešly</w:t>
      </w:r>
      <w:r>
        <w:t xml:space="preserve"> </w:t>
      </w:r>
      <w:r w:rsidR="00C96940">
        <w:t xml:space="preserve">s účinností </w:t>
      </w:r>
      <w:r>
        <w:t>ke dni 1. 1. 2025</w:t>
      </w:r>
      <w:r w:rsidRPr="007414F3">
        <w:t xml:space="preserve"> ze společnosti </w:t>
      </w:r>
      <w:proofErr w:type="spellStart"/>
      <w:r w:rsidRPr="007414F3">
        <w:t>Pragomedika</w:t>
      </w:r>
      <w:proofErr w:type="spellEnd"/>
      <w:r>
        <w:t xml:space="preserve">, s.r.o., </w:t>
      </w:r>
      <w:r>
        <w:br/>
        <w:t>IČO: 452 77 087</w:t>
      </w:r>
      <w:r w:rsidRPr="007414F3">
        <w:t>, na</w:t>
      </w:r>
      <w:r w:rsidR="00C96940">
        <w:t xml:space="preserve"> základě smlouvy</w:t>
      </w:r>
      <w:r w:rsidR="007E467C">
        <w:t xml:space="preserve"> o převodu závodu ze dne 9. 12. 2024</w:t>
      </w:r>
      <w:r w:rsidR="00C96940">
        <w:t xml:space="preserve"> na</w:t>
      </w:r>
      <w:r w:rsidRPr="007414F3">
        <w:t xml:space="preserve"> společnost Pražská pohotovost, z. </w:t>
      </w:r>
      <w:proofErr w:type="spellStart"/>
      <w:r w:rsidRPr="007414F3">
        <w:t>ú</w:t>
      </w:r>
      <w:r>
        <w:t>.</w:t>
      </w:r>
      <w:proofErr w:type="spellEnd"/>
      <w:r>
        <w:t>,</w:t>
      </w:r>
      <w:r w:rsidR="007E467C">
        <w:t xml:space="preserve"> </w:t>
      </w:r>
      <w:r>
        <w:t>IČO: 218 75 910</w:t>
      </w:r>
      <w:r w:rsidRPr="007414F3">
        <w:t>, a to v souladu s příslušnými právními předpisy.</w:t>
      </w:r>
      <w:r w:rsidR="001E6143">
        <w:t xml:space="preserve"> Tuto skutečnost </w:t>
      </w:r>
      <w:r w:rsidR="00CC25FF">
        <w:t xml:space="preserve">potvrzuje notářský zápis </w:t>
      </w:r>
      <w:proofErr w:type="spellStart"/>
      <w:r w:rsidR="00F84960">
        <w:t>Nz</w:t>
      </w:r>
      <w:proofErr w:type="spellEnd"/>
      <w:r w:rsidR="00F84960">
        <w:t xml:space="preserve"> 550/202</w:t>
      </w:r>
      <w:r w:rsidR="001C5323">
        <w:t>4, N 527/2024</w:t>
      </w:r>
      <w:r w:rsidR="00843014">
        <w:t xml:space="preserve"> ze dne </w:t>
      </w:r>
      <w:r w:rsidR="00867E3C">
        <w:t>9. 12. 2024</w:t>
      </w:r>
      <w:r w:rsidR="00843014">
        <w:t>, uveřejněný ve Sbírce listin.</w:t>
      </w:r>
    </w:p>
    <w:p w14:paraId="3E2E2CF1" w14:textId="4D5E4EA5" w:rsidR="00045848" w:rsidRDefault="00045848" w:rsidP="00477B4D">
      <w:pPr>
        <w:pStyle w:val="Odstavecseseznamem"/>
        <w:ind w:left="360"/>
        <w:jc w:val="both"/>
      </w:pPr>
      <w:r>
        <w:br w:type="page"/>
      </w:r>
    </w:p>
    <w:p w14:paraId="186A4B0F" w14:textId="697C33F5" w:rsidR="00EB008C" w:rsidRDefault="00EB008C" w:rsidP="00EB008C">
      <w:pPr>
        <w:contextualSpacing/>
        <w:jc w:val="center"/>
        <w:rPr>
          <w:b/>
          <w:bCs/>
        </w:rPr>
      </w:pPr>
      <w:r w:rsidRPr="00EB008C">
        <w:rPr>
          <w:b/>
          <w:bCs/>
        </w:rPr>
        <w:lastRenderedPageBreak/>
        <w:t xml:space="preserve">II. </w:t>
      </w:r>
    </w:p>
    <w:p w14:paraId="488F6FC8" w14:textId="6D41F7F7" w:rsidR="00375AA3" w:rsidRPr="00EB008C" w:rsidRDefault="00375AA3" w:rsidP="00EB008C">
      <w:pPr>
        <w:jc w:val="center"/>
        <w:rPr>
          <w:b/>
          <w:bCs/>
        </w:rPr>
      </w:pPr>
      <w:r>
        <w:rPr>
          <w:b/>
          <w:bCs/>
        </w:rPr>
        <w:t>Předmět dodatku</w:t>
      </w:r>
    </w:p>
    <w:p w14:paraId="7BAC717B" w14:textId="622CEA37" w:rsidR="00651CCC" w:rsidRDefault="00651CCC" w:rsidP="00375AA3">
      <w:pPr>
        <w:pStyle w:val="Odstavecseseznamem"/>
        <w:numPr>
          <w:ilvl w:val="0"/>
          <w:numId w:val="26"/>
        </w:numPr>
        <w:jc w:val="both"/>
      </w:pPr>
      <w:r>
        <w:t xml:space="preserve">V čl. I odst. a) </w:t>
      </w:r>
      <w:r w:rsidR="00811ED5">
        <w:t xml:space="preserve">Smlouvy </w:t>
      </w:r>
      <w:r>
        <w:t>se ruší toto ujednání:</w:t>
      </w:r>
    </w:p>
    <w:p w14:paraId="5315C12D" w14:textId="23C57085" w:rsidR="00651CCC" w:rsidRPr="00651CCC" w:rsidRDefault="00651CCC" w:rsidP="00651CCC">
      <w:pPr>
        <w:pStyle w:val="Odstavecseseznamem"/>
        <w:ind w:left="360"/>
        <w:jc w:val="both"/>
        <w:rPr>
          <w:i/>
          <w:iCs/>
        </w:rPr>
      </w:pPr>
      <w:r w:rsidRPr="00651CCC">
        <w:rPr>
          <w:i/>
          <w:iCs/>
        </w:rPr>
        <w:t>„Poskytovatel vede elektronickou evidenci termínů periodických prohlídek a kontroly pracovišť na základě níž informuje objednatele o jednotlivých termínech, jejichž realizaci zajišťuje objednatel.“</w:t>
      </w:r>
    </w:p>
    <w:p w14:paraId="6DCE089C" w14:textId="098E4039" w:rsidR="00F845D7" w:rsidRDefault="00375AA3" w:rsidP="0053473F">
      <w:pPr>
        <w:pStyle w:val="Odstavecseseznamem"/>
        <w:numPr>
          <w:ilvl w:val="0"/>
          <w:numId w:val="26"/>
        </w:numPr>
        <w:ind w:left="357" w:hanging="357"/>
        <w:jc w:val="both"/>
      </w:pPr>
      <w:r>
        <w:t>Smluvní strany se dohodly, že čl. II odst. i)</w:t>
      </w:r>
      <w:r w:rsidR="00F00E29">
        <w:t xml:space="preserve"> Smlouvy</w:t>
      </w:r>
      <w:r>
        <w:t xml:space="preserve"> se ruší</w:t>
      </w:r>
      <w:r w:rsidR="00C92092">
        <w:t xml:space="preserve"> v celém rozsahu</w:t>
      </w:r>
      <w:r>
        <w:t>.</w:t>
      </w:r>
    </w:p>
    <w:p w14:paraId="0D2A965A" w14:textId="348C1704" w:rsidR="00375AA3" w:rsidRDefault="009A7D7A" w:rsidP="00A53C7C">
      <w:pPr>
        <w:pStyle w:val="Odstavecseseznamem"/>
        <w:numPr>
          <w:ilvl w:val="0"/>
          <w:numId w:val="26"/>
        </w:numPr>
        <w:ind w:left="357" w:hanging="357"/>
      </w:pPr>
      <w:r>
        <w:t xml:space="preserve">Kontaktní osoba v čl. II odst. l) </w:t>
      </w:r>
      <w:r w:rsidR="00F00E29">
        <w:t xml:space="preserve">Smlouvy </w:t>
      </w:r>
      <w:r>
        <w:t xml:space="preserve">se mění a nahrazuje novou kontaktní osobou: </w:t>
      </w:r>
      <w:r w:rsidR="006F485B">
        <w:br/>
      </w:r>
      <w:r>
        <w:t xml:space="preserve">Mgr. Janou Váňovou, ředitelkou, e-mail: </w:t>
      </w:r>
      <w:hyperlink r:id="rId12" w:history="1">
        <w:r w:rsidR="00A53C7C" w:rsidRPr="00A53C7C">
          <w:t>OU</w:t>
        </w:r>
      </w:hyperlink>
      <w:r w:rsidR="00A53C7C">
        <w:t xml:space="preserve"> </w:t>
      </w:r>
      <w:proofErr w:type="spellStart"/>
      <w:r w:rsidR="00A53C7C">
        <w:t>OU</w:t>
      </w:r>
      <w:proofErr w:type="spellEnd"/>
      <w:r>
        <w:t xml:space="preserve">, mob.: </w:t>
      </w:r>
      <w:r w:rsidR="00A53C7C">
        <w:t xml:space="preserve">OU </w:t>
      </w:r>
      <w:proofErr w:type="spellStart"/>
      <w:r w:rsidR="00A53C7C">
        <w:t>OU</w:t>
      </w:r>
      <w:proofErr w:type="spellEnd"/>
      <w:r>
        <w:t>.</w:t>
      </w:r>
    </w:p>
    <w:p w14:paraId="7BAD2023" w14:textId="554EF87B" w:rsidR="00375AA3" w:rsidRPr="0061209B" w:rsidRDefault="001E6D4F" w:rsidP="0053473F">
      <w:pPr>
        <w:pStyle w:val="Odstavecseseznamem"/>
        <w:numPr>
          <w:ilvl w:val="0"/>
          <w:numId w:val="26"/>
        </w:numPr>
        <w:ind w:left="357" w:hanging="357"/>
        <w:contextualSpacing w:val="0"/>
        <w:jc w:val="both"/>
      </w:pPr>
      <w:r w:rsidRPr="0061209B">
        <w:t xml:space="preserve">Smluvní strany se dohodly, že se mění Příloha č. 1 </w:t>
      </w:r>
      <w:r w:rsidR="00E16B2E" w:rsidRPr="0061209B">
        <w:t xml:space="preserve">Preventivní, vstupní a výstupní prohlídky – popis a Příloha č. 2 </w:t>
      </w:r>
      <w:r w:rsidR="003C35EF" w:rsidRPr="0061209B">
        <w:t xml:space="preserve">Ceník PLS, </w:t>
      </w:r>
      <w:r w:rsidRPr="0061209B">
        <w:t>a</w:t>
      </w:r>
      <w:r w:rsidR="003C35EF" w:rsidRPr="0061209B">
        <w:t xml:space="preserve"> to tak, že se</w:t>
      </w:r>
      <w:r w:rsidRPr="0061209B">
        <w:t xml:space="preserve"> nahrazuj</w:t>
      </w:r>
      <w:r w:rsidR="003C35EF" w:rsidRPr="0061209B">
        <w:t>í</w:t>
      </w:r>
      <w:r w:rsidRPr="0061209B">
        <w:t xml:space="preserve"> novou Přílohou č. 1 </w:t>
      </w:r>
      <w:r w:rsidR="0064467D" w:rsidRPr="0061209B">
        <w:t>Pracovně</w:t>
      </w:r>
      <w:r w:rsidR="00AB0774" w:rsidRPr="0061209B">
        <w:t>lékařské prohlídky</w:t>
      </w:r>
      <w:r w:rsidRPr="0061209B">
        <w:t xml:space="preserve"> – popis a Přílohou č. 2 Ceník PLS. </w:t>
      </w:r>
      <w:r w:rsidR="00B97FDC" w:rsidRPr="0061209B">
        <w:t>Spolu s tím si</w:t>
      </w:r>
      <w:r w:rsidRPr="0061209B">
        <w:t xml:space="preserve"> smluvní strany ujednaly, že paušál</w:t>
      </w:r>
      <w:r w:rsidR="007403F1" w:rsidRPr="0061209B">
        <w:t>ní poplatek za poskytování PLS ve výši 500 Kč/</w:t>
      </w:r>
      <w:proofErr w:type="spellStart"/>
      <w:r w:rsidR="007403F1" w:rsidRPr="0061209B">
        <w:t>měs</w:t>
      </w:r>
      <w:proofErr w:type="spellEnd"/>
      <w:r w:rsidR="007403F1" w:rsidRPr="0061209B">
        <w:t xml:space="preserve">. bez DPH </w:t>
      </w:r>
      <w:r w:rsidRPr="0061209B">
        <w:t>zůstává zachován.</w:t>
      </w:r>
    </w:p>
    <w:p w14:paraId="5A5297DF" w14:textId="20C3532D" w:rsidR="00F9357A" w:rsidRDefault="00A66CF2" w:rsidP="00F9357A">
      <w:pPr>
        <w:contextualSpacing/>
        <w:jc w:val="center"/>
        <w:outlineLvl w:val="0"/>
        <w:rPr>
          <w:b/>
        </w:rPr>
      </w:pPr>
      <w:r>
        <w:rPr>
          <w:b/>
        </w:rPr>
        <w:t>I</w:t>
      </w:r>
      <w:r w:rsidR="00F9357A" w:rsidRPr="00E51E6C">
        <w:rPr>
          <w:b/>
        </w:rPr>
        <w:t>I</w:t>
      </w:r>
      <w:r w:rsidR="00F9357A">
        <w:rPr>
          <w:b/>
        </w:rPr>
        <w:t>I</w:t>
      </w:r>
      <w:r w:rsidR="00F9357A" w:rsidRPr="00E51E6C">
        <w:rPr>
          <w:b/>
        </w:rPr>
        <w:t>.</w:t>
      </w:r>
    </w:p>
    <w:p w14:paraId="47224965" w14:textId="77AF2A3A" w:rsidR="00375AA3" w:rsidRPr="00E51E6C" w:rsidRDefault="00375AA3" w:rsidP="00F9357A">
      <w:pPr>
        <w:jc w:val="center"/>
        <w:outlineLvl w:val="0"/>
        <w:rPr>
          <w:b/>
        </w:rPr>
      </w:pPr>
      <w:r>
        <w:rPr>
          <w:b/>
        </w:rPr>
        <w:t>Závěrečná ustanovení</w:t>
      </w:r>
    </w:p>
    <w:p w14:paraId="2D993B80" w14:textId="0C011C47" w:rsidR="00F9357A" w:rsidRDefault="00F9357A" w:rsidP="00DF1B93">
      <w:pPr>
        <w:pStyle w:val="Odstavecseseznamem"/>
        <w:numPr>
          <w:ilvl w:val="0"/>
          <w:numId w:val="5"/>
        </w:numPr>
        <w:jc w:val="both"/>
      </w:pPr>
      <w:r w:rsidRPr="00D65688">
        <w:t xml:space="preserve">Ostatní ustanovení </w:t>
      </w:r>
      <w:r w:rsidR="00F845D7">
        <w:t>S</w:t>
      </w:r>
      <w:r w:rsidRPr="00D65688">
        <w:t xml:space="preserve">mlouvy zůstávají v platnosti </w:t>
      </w:r>
      <w:r>
        <w:t xml:space="preserve">a </w:t>
      </w:r>
      <w:r w:rsidRPr="00D65688">
        <w:t>beze změn.</w:t>
      </w:r>
      <w:r>
        <w:t xml:space="preserve"> </w:t>
      </w:r>
    </w:p>
    <w:p w14:paraId="5B236352" w14:textId="0136059B" w:rsidR="005D4586" w:rsidRPr="005D4586" w:rsidRDefault="005D4586" w:rsidP="00DF1B93">
      <w:pPr>
        <w:pStyle w:val="Odstavecseseznamem"/>
        <w:numPr>
          <w:ilvl w:val="0"/>
          <w:numId w:val="5"/>
        </w:numPr>
        <w:jc w:val="both"/>
      </w:pPr>
      <w:r>
        <w:t>Dodatek</w:t>
      </w:r>
      <w:r w:rsidRPr="005D4586">
        <w:t xml:space="preserve"> je uzavřen elektronicky a podepsán kvalifikovanými elektronickými podpisy.</w:t>
      </w:r>
    </w:p>
    <w:p w14:paraId="064CE4EC" w14:textId="1C281D22" w:rsidR="00B26813" w:rsidRPr="00D419CA" w:rsidRDefault="00B26813" w:rsidP="00DF1B93">
      <w:pPr>
        <w:pStyle w:val="Odstavecseseznamem"/>
        <w:numPr>
          <w:ilvl w:val="0"/>
          <w:numId w:val="5"/>
        </w:numPr>
        <w:jc w:val="both"/>
      </w:pPr>
      <w:r w:rsidRPr="00D419CA">
        <w:rPr>
          <w:rFonts w:ascii="Times New Roman" w:hAnsi="Times New Roman" w:cs="Times New Roman"/>
        </w:rPr>
        <w:t xml:space="preserve">Smluvní strany berou na vědomí, že tento dodatek ke své účinnosti vyžaduje uveřejnění v registru smluv podle zákona č. 340/2015 Sb., registru smluv, ve znění pozdějších předpisů, a s tímto uveřejněním souhlasí. Zaslání dodatku do registru smluv zajistí </w:t>
      </w:r>
      <w:r w:rsidR="009A7D7A">
        <w:rPr>
          <w:rFonts w:ascii="Times New Roman" w:hAnsi="Times New Roman" w:cs="Times New Roman"/>
        </w:rPr>
        <w:t>poskytovatel</w:t>
      </w:r>
      <w:r w:rsidRPr="00D419CA">
        <w:rPr>
          <w:rFonts w:ascii="Times New Roman" w:hAnsi="Times New Roman" w:cs="Times New Roman"/>
        </w:rPr>
        <w:t xml:space="preserve"> neprodleně po podpisu dodatku</w:t>
      </w:r>
      <w:r w:rsidR="002B186E">
        <w:rPr>
          <w:rFonts w:ascii="Times New Roman" w:hAnsi="Times New Roman" w:cs="Times New Roman"/>
        </w:rPr>
        <w:t xml:space="preserve"> </w:t>
      </w:r>
      <w:r w:rsidR="002B186E" w:rsidRPr="00A06456">
        <w:rPr>
          <w:rFonts w:ascii="Times New Roman" w:hAnsi="Times New Roman"/>
        </w:rPr>
        <w:t xml:space="preserve">a </w:t>
      </w:r>
      <w:r w:rsidR="009A7D7A">
        <w:rPr>
          <w:rFonts w:ascii="Times New Roman" w:hAnsi="Times New Roman"/>
        </w:rPr>
        <w:t>objednateli</w:t>
      </w:r>
      <w:r w:rsidR="002B186E" w:rsidRPr="00A06456">
        <w:rPr>
          <w:rFonts w:ascii="Times New Roman" w:hAnsi="Times New Roman"/>
        </w:rPr>
        <w:t xml:space="preserve"> odešle potvrzení o uveřejnění</w:t>
      </w:r>
      <w:r w:rsidRPr="00D419CA">
        <w:rPr>
          <w:rFonts w:ascii="Times New Roman" w:hAnsi="Times New Roman" w:cs="Times New Roman"/>
        </w:rPr>
        <w:t xml:space="preserve">. </w:t>
      </w:r>
    </w:p>
    <w:p w14:paraId="3F323230" w14:textId="7C0FE4C3" w:rsidR="00245F64" w:rsidRPr="00245F64" w:rsidRDefault="00B26813" w:rsidP="00DF1B93">
      <w:pPr>
        <w:pStyle w:val="Odstavecseseznamem"/>
        <w:numPr>
          <w:ilvl w:val="0"/>
          <w:numId w:val="5"/>
        </w:numPr>
        <w:jc w:val="both"/>
      </w:pPr>
      <w:r w:rsidRPr="00D419CA">
        <w:rPr>
          <w:rFonts w:ascii="Times New Roman" w:hAnsi="Times New Roman" w:cs="Times New Roman"/>
        </w:rPr>
        <w:t xml:space="preserve">Tento dodatek nabývá platnosti dnem </w:t>
      </w:r>
      <w:r w:rsidR="00FF4492">
        <w:rPr>
          <w:rFonts w:ascii="Times New Roman" w:hAnsi="Times New Roman" w:cs="Times New Roman"/>
        </w:rPr>
        <w:t>podpisu</w:t>
      </w:r>
      <w:r w:rsidR="00AC17D0">
        <w:rPr>
          <w:rFonts w:ascii="Times New Roman" w:hAnsi="Times New Roman" w:cs="Times New Roman"/>
        </w:rPr>
        <w:t xml:space="preserve"> oběma</w:t>
      </w:r>
      <w:r w:rsidR="00FF4492">
        <w:rPr>
          <w:rFonts w:ascii="Times New Roman" w:hAnsi="Times New Roman" w:cs="Times New Roman"/>
        </w:rPr>
        <w:t xml:space="preserve"> smluvními stranami</w:t>
      </w:r>
      <w:r w:rsidR="00A262CE">
        <w:rPr>
          <w:rFonts w:ascii="Times New Roman" w:hAnsi="Times New Roman" w:cs="Times New Roman"/>
        </w:rPr>
        <w:t xml:space="preserve"> </w:t>
      </w:r>
      <w:r w:rsidR="00A567EE">
        <w:rPr>
          <w:rFonts w:ascii="Times New Roman" w:hAnsi="Times New Roman" w:cs="Times New Roman"/>
        </w:rPr>
        <w:t xml:space="preserve">a účinnosti </w:t>
      </w:r>
      <w:r w:rsidRPr="00D419CA">
        <w:rPr>
          <w:rFonts w:ascii="Times New Roman" w:hAnsi="Times New Roman" w:cs="Times New Roman"/>
        </w:rPr>
        <w:t>dnem uveřejnění v registru smluv</w:t>
      </w:r>
      <w:r w:rsidRPr="001B1744">
        <w:rPr>
          <w:rFonts w:ascii="Times New Roman" w:hAnsi="Times New Roman" w:cs="Times New Roman"/>
        </w:rPr>
        <w:t>.</w:t>
      </w:r>
      <w:r w:rsidR="00DC394E">
        <w:rPr>
          <w:rFonts w:ascii="Times New Roman" w:hAnsi="Times New Roman" w:cs="Times New Roman"/>
        </w:rPr>
        <w:t xml:space="preserve"> </w:t>
      </w:r>
    </w:p>
    <w:p w14:paraId="28B722B2" w14:textId="7AC2DAF1" w:rsidR="00F9357A" w:rsidRDefault="00F9357A" w:rsidP="00DF1B93">
      <w:pPr>
        <w:pStyle w:val="Odstavecseseznamem"/>
        <w:numPr>
          <w:ilvl w:val="0"/>
          <w:numId w:val="5"/>
        </w:numPr>
        <w:jc w:val="both"/>
      </w:pPr>
      <w:bookmarkStart w:id="1" w:name="_Hlk200353332"/>
      <w:r>
        <w:t>S</w:t>
      </w:r>
      <w:r w:rsidR="005D4586">
        <w:t>mluvní s</w:t>
      </w:r>
      <w:r>
        <w:t>trany shodně prohlašují, že si dodatek přečetly, porozuměly mu, s tímto souhlasí a uzavírají jej nikoliv v omylu, v tísni či za nápadně nevýhodných podmínek, což níže potvrzují svými podpisy.</w:t>
      </w:r>
      <w:bookmarkEnd w:id="1"/>
    </w:p>
    <w:p w14:paraId="658AD539" w14:textId="1D2C5164" w:rsidR="008050EC" w:rsidRDefault="005544CC" w:rsidP="00DF1B93">
      <w:pPr>
        <w:pStyle w:val="Odstavecseseznamem"/>
        <w:numPr>
          <w:ilvl w:val="0"/>
          <w:numId w:val="5"/>
        </w:numPr>
        <w:spacing w:after="200" w:line="276" w:lineRule="auto"/>
        <w:ind w:left="357" w:hanging="357"/>
        <w:jc w:val="both"/>
        <w:rPr>
          <w:rFonts w:ascii="Times New Roman" w:hAnsi="Times New Roman"/>
        </w:rPr>
      </w:pPr>
      <w:r w:rsidRPr="00A06456">
        <w:rPr>
          <w:rFonts w:ascii="Times New Roman" w:hAnsi="Times New Roman"/>
        </w:rPr>
        <w:t xml:space="preserve">Smluvní strany jsou povinny zachovávat mlčenlivost vůči třetím nezúčastněným osobám o všech skutečnostech, o nichž se dozví v souvislosti s plněním této </w:t>
      </w:r>
      <w:r w:rsidR="00F845D7">
        <w:rPr>
          <w:rFonts w:ascii="Times New Roman" w:hAnsi="Times New Roman"/>
        </w:rPr>
        <w:t>S</w:t>
      </w:r>
      <w:r w:rsidRPr="00A06456">
        <w:rPr>
          <w:rFonts w:ascii="Times New Roman" w:hAnsi="Times New Roman"/>
        </w:rPr>
        <w:t>mlouvy.</w:t>
      </w:r>
    </w:p>
    <w:p w14:paraId="1ACCEB1E" w14:textId="77777777" w:rsidR="00FB2EC3" w:rsidRPr="00800851" w:rsidRDefault="00FB2EC3" w:rsidP="00FB2EC3">
      <w:pPr>
        <w:pStyle w:val="Odstavecseseznamem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B2EC3">
        <w:rPr>
          <w:rFonts w:ascii="Times New Roman" w:hAnsi="Times New Roman" w:cs="Times New Roman"/>
        </w:rPr>
        <w:t>Nedílnou součástí tohoto dodatku jsou následující přílohy:</w:t>
      </w:r>
    </w:p>
    <w:p w14:paraId="07927370" w14:textId="68DFC3A7" w:rsidR="00800851" w:rsidRPr="00FB2EC3" w:rsidRDefault="00800851" w:rsidP="00800851">
      <w:pPr>
        <w:pStyle w:val="Zkladntext1"/>
        <w:numPr>
          <w:ilvl w:val="0"/>
          <w:numId w:val="27"/>
        </w:numPr>
        <w:tabs>
          <w:tab w:val="left" w:pos="711"/>
        </w:tabs>
        <w:spacing w:line="240" w:lineRule="auto"/>
        <w:jc w:val="both"/>
        <w:rPr>
          <w:sz w:val="24"/>
          <w:szCs w:val="24"/>
        </w:rPr>
      </w:pPr>
      <w:r w:rsidRPr="00FB2EC3">
        <w:rPr>
          <w:sz w:val="24"/>
          <w:szCs w:val="24"/>
        </w:rPr>
        <w:t xml:space="preserve">Příloha č. 1: </w:t>
      </w:r>
      <w:r w:rsidRPr="0064467D">
        <w:rPr>
          <w:bCs/>
          <w:sz w:val="24"/>
          <w:szCs w:val="24"/>
        </w:rPr>
        <w:t>Pracovnělékařské prohlídky – popis</w:t>
      </w:r>
    </w:p>
    <w:p w14:paraId="5D61AF64" w14:textId="12E47A93" w:rsidR="00800851" w:rsidRPr="00800851" w:rsidRDefault="00800851" w:rsidP="00800851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FB2EC3">
        <w:t>Příloha č. 2: Ceník PLS</w:t>
      </w:r>
    </w:p>
    <w:p w14:paraId="397EAEA6" w14:textId="212A3678" w:rsidR="00800851" w:rsidRPr="00FB2EC3" w:rsidRDefault="00800851" w:rsidP="00FB2EC3">
      <w:pPr>
        <w:pStyle w:val="Odstavecseseznamem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Podpisy smluvních stran </w:t>
      </w:r>
      <w:r w:rsidR="001F7CCC">
        <w:rPr>
          <w:rFonts w:ascii="Times New Roman" w:hAnsi="Times New Roman" w:cs="Times New Roman"/>
        </w:rPr>
        <w:t>následují na další straně t</w:t>
      </w:r>
      <w:r w:rsidR="00C61AB8">
        <w:rPr>
          <w:rFonts w:ascii="Times New Roman" w:hAnsi="Times New Roman" w:cs="Times New Roman"/>
        </w:rPr>
        <w:t>ohoto dodatku</w:t>
      </w:r>
      <w:r w:rsidR="001F7CCC">
        <w:rPr>
          <w:rFonts w:ascii="Times New Roman" w:hAnsi="Times New Roman" w:cs="Times New Roman"/>
        </w:rPr>
        <w:t xml:space="preserve">. </w:t>
      </w:r>
    </w:p>
    <w:p w14:paraId="54995E8B" w14:textId="1586AA57" w:rsidR="00FB2EC3" w:rsidRDefault="00FB2EC3" w:rsidP="00800851">
      <w:pPr>
        <w:pStyle w:val="Zkladntext1"/>
        <w:tabs>
          <w:tab w:val="left" w:pos="711"/>
        </w:tabs>
        <w:spacing w:line="240" w:lineRule="auto"/>
        <w:jc w:val="both"/>
        <w:rPr>
          <w:sz w:val="24"/>
          <w:szCs w:val="24"/>
        </w:rPr>
      </w:pPr>
    </w:p>
    <w:p w14:paraId="2F3335A2" w14:textId="2AA7BA64" w:rsidR="009652A5" w:rsidRDefault="009652A5">
      <w:r>
        <w:br w:type="page"/>
      </w:r>
    </w:p>
    <w:p w14:paraId="7FA65A14" w14:textId="77777777" w:rsidR="00F9357A" w:rsidRDefault="00F9357A" w:rsidP="00266B71"/>
    <w:tbl>
      <w:tblPr>
        <w:tblW w:w="9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8"/>
      </w:tblGrid>
      <w:tr w:rsidR="00A53CDA" w:rsidRPr="000C29B4" w14:paraId="430B6CAB" w14:textId="77777777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90486" w14:textId="0511F90D" w:rsidR="00A53CDA" w:rsidRPr="000C29B4" w:rsidRDefault="00A53CDA">
            <w:pPr>
              <w:ind w:left="450"/>
              <w:textAlignment w:val="baseline"/>
              <w:rPr>
                <w:rFonts w:ascii="Segoe UI" w:hAnsi="Segoe UI" w:cs="Segoe UI"/>
              </w:rPr>
            </w:pPr>
            <w:r w:rsidRPr="000C29B4">
              <w:t xml:space="preserve">Za </w:t>
            </w:r>
            <w:r w:rsidR="00FD492A">
              <w:rPr>
                <w:b/>
                <w:bCs/>
              </w:rPr>
              <w:t>objednatele</w:t>
            </w:r>
            <w:r w:rsidRPr="000C29B4">
              <w:t>: 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F6A3C" w14:textId="77777777" w:rsidR="00A53CDA" w:rsidRPr="000C29B4" w:rsidRDefault="00A53CDA">
            <w:pPr>
              <w:ind w:left="735"/>
              <w:textAlignment w:val="baseline"/>
              <w:rPr>
                <w:rFonts w:ascii="Segoe UI" w:hAnsi="Segoe UI" w:cs="Segoe UI"/>
              </w:rPr>
            </w:pPr>
            <w:r w:rsidRPr="000C29B4">
              <w:t xml:space="preserve">Za </w:t>
            </w:r>
            <w:r>
              <w:rPr>
                <w:b/>
                <w:bCs/>
              </w:rPr>
              <w:t>FTN</w:t>
            </w:r>
            <w:r w:rsidRPr="000C29B4">
              <w:t>:  </w:t>
            </w:r>
          </w:p>
        </w:tc>
      </w:tr>
      <w:tr w:rsidR="00A53CDA" w:rsidRPr="000C29B4" w14:paraId="3CC4512D" w14:textId="77777777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4B31D" w14:textId="77777777" w:rsidR="00A53CDA" w:rsidRPr="000C29B4" w:rsidRDefault="00A53CDA">
            <w:pPr>
              <w:ind w:left="450"/>
              <w:textAlignment w:val="baseline"/>
              <w:rPr>
                <w:rFonts w:ascii="Segoe UI" w:hAnsi="Segoe UI" w:cs="Segoe UI"/>
              </w:rPr>
            </w:pPr>
            <w:r w:rsidRPr="000C29B4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6834F4" w14:textId="77777777" w:rsidR="00A53CDA" w:rsidRPr="000C29B4" w:rsidRDefault="00A53CDA">
            <w:pPr>
              <w:ind w:left="735"/>
              <w:textAlignment w:val="baseline"/>
              <w:rPr>
                <w:rFonts w:ascii="Segoe UI" w:hAnsi="Segoe UI" w:cs="Segoe UI"/>
              </w:rPr>
            </w:pPr>
            <w:r w:rsidRPr="000C29B4">
              <w:t> </w:t>
            </w:r>
          </w:p>
        </w:tc>
      </w:tr>
      <w:tr w:rsidR="00A53CDA" w:rsidRPr="000C29B4" w14:paraId="4D6F234D" w14:textId="77777777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B11B3" w14:textId="3D2B14CF" w:rsidR="00A53CDA" w:rsidRPr="000C29B4" w:rsidRDefault="00A53CDA">
            <w:pPr>
              <w:ind w:left="450"/>
              <w:textAlignment w:val="baseline"/>
              <w:rPr>
                <w:rFonts w:ascii="Segoe UI" w:hAnsi="Segoe UI" w:cs="Segoe UI"/>
              </w:rPr>
            </w:pPr>
            <w:r w:rsidRPr="000C29B4">
              <w:t>V Praze dne </w:t>
            </w:r>
            <w:r w:rsidR="00A53C7C">
              <w:rPr>
                <w:i/>
                <w:iCs/>
              </w:rPr>
              <w:t>1.12.2025</w:t>
            </w:r>
            <w:r w:rsidRPr="000C29B4">
              <w:t>     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2DE82" w14:textId="045CFA88" w:rsidR="00A53CDA" w:rsidRPr="000C29B4" w:rsidRDefault="00A53CDA">
            <w:pPr>
              <w:ind w:left="735"/>
              <w:textAlignment w:val="baseline"/>
              <w:rPr>
                <w:rFonts w:ascii="Segoe UI" w:hAnsi="Segoe UI" w:cs="Segoe UI"/>
              </w:rPr>
            </w:pPr>
            <w:r w:rsidRPr="000C29B4">
              <w:t>V Praze dne </w:t>
            </w:r>
            <w:r w:rsidR="00A53C7C">
              <w:rPr>
                <w:i/>
                <w:iCs/>
              </w:rPr>
              <w:t>3.12.2025</w:t>
            </w:r>
            <w:r w:rsidRPr="000C29B4">
              <w:t>      </w:t>
            </w:r>
          </w:p>
        </w:tc>
      </w:tr>
      <w:tr w:rsidR="00A53CDA" w:rsidRPr="000C29B4" w14:paraId="12036FDA" w14:textId="77777777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6E3BA" w14:textId="77777777" w:rsidR="00A53CDA" w:rsidRPr="000C29B4" w:rsidRDefault="00A53CDA">
            <w:pPr>
              <w:textAlignment w:val="baseline"/>
              <w:rPr>
                <w:rFonts w:ascii="Segoe UI" w:hAnsi="Segoe UI" w:cs="Segoe UI"/>
              </w:rPr>
            </w:pPr>
            <w:r w:rsidRPr="000C29B4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B3880" w14:textId="77777777" w:rsidR="00A53CDA" w:rsidRPr="000C29B4" w:rsidRDefault="00A53CDA">
            <w:pPr>
              <w:textAlignment w:val="baseline"/>
              <w:rPr>
                <w:rFonts w:ascii="Segoe UI" w:hAnsi="Segoe UI" w:cs="Segoe UI"/>
              </w:rPr>
            </w:pPr>
            <w:r w:rsidRPr="000C29B4">
              <w:t> </w:t>
            </w:r>
          </w:p>
        </w:tc>
      </w:tr>
      <w:tr w:rsidR="00A53CDA" w:rsidRPr="000C29B4" w14:paraId="79EBEF45" w14:textId="77777777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E6C082" w14:textId="77777777" w:rsidR="00A53CDA" w:rsidRPr="000C29B4" w:rsidRDefault="00A53CDA">
            <w:pPr>
              <w:textAlignment w:val="baseline"/>
              <w:rPr>
                <w:rFonts w:ascii="Segoe UI" w:hAnsi="Segoe UI" w:cs="Segoe UI"/>
              </w:rPr>
            </w:pPr>
            <w:r w:rsidRPr="000C29B4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40B8D" w14:textId="77777777" w:rsidR="00A53CDA" w:rsidRPr="000C29B4" w:rsidRDefault="00A53CDA">
            <w:pPr>
              <w:textAlignment w:val="baseline"/>
              <w:rPr>
                <w:rFonts w:ascii="Segoe UI" w:hAnsi="Segoe UI" w:cs="Segoe UI"/>
              </w:rPr>
            </w:pPr>
            <w:r w:rsidRPr="000C29B4">
              <w:t> </w:t>
            </w:r>
          </w:p>
        </w:tc>
      </w:tr>
      <w:tr w:rsidR="00A53CDA" w:rsidRPr="000C29B4" w14:paraId="136E4089" w14:textId="77777777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71C1B" w14:textId="77777777" w:rsidR="00A53CDA" w:rsidRPr="000C29B4" w:rsidRDefault="00A53CDA">
            <w:pPr>
              <w:jc w:val="center"/>
              <w:textAlignment w:val="baseline"/>
              <w:rPr>
                <w:rFonts w:ascii="Segoe UI" w:hAnsi="Segoe UI" w:cs="Segoe UI"/>
              </w:rPr>
            </w:pPr>
            <w:r w:rsidRPr="000C29B4">
              <w:t>……………………………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E2355" w14:textId="77777777" w:rsidR="00A53CDA" w:rsidRPr="000C29B4" w:rsidRDefault="00A53CDA">
            <w:pPr>
              <w:jc w:val="center"/>
              <w:textAlignment w:val="baseline"/>
              <w:rPr>
                <w:rFonts w:ascii="Segoe UI" w:hAnsi="Segoe UI" w:cs="Segoe UI"/>
              </w:rPr>
            </w:pPr>
            <w:r w:rsidRPr="000C29B4">
              <w:t>…………………………… </w:t>
            </w:r>
          </w:p>
        </w:tc>
      </w:tr>
      <w:tr w:rsidR="00A53CDA" w:rsidRPr="000C29B4" w14:paraId="4E3D5C82" w14:textId="77777777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E7448" w14:textId="77777777" w:rsidR="00A53CDA" w:rsidRPr="000C29B4" w:rsidRDefault="00A53CDA">
            <w:pPr>
              <w:jc w:val="center"/>
              <w:textAlignment w:val="baseline"/>
              <w:rPr>
                <w:rFonts w:ascii="Segoe UI" w:hAnsi="Segoe UI" w:cs="Segoe UI"/>
                <w:b/>
                <w:bCs/>
              </w:rPr>
            </w:pPr>
            <w:r>
              <w:rPr>
                <w:b/>
                <w:bCs/>
              </w:rPr>
              <w:t>Mgr. Jana Váňová</w:t>
            </w:r>
            <w:r w:rsidRPr="000C29B4">
              <w:rPr>
                <w:b/>
                <w:bCs/>
              </w:rPr>
              <w:t> 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AF9D96" w14:textId="7E0B9DF5" w:rsidR="00A53CDA" w:rsidRPr="000C29B4" w:rsidRDefault="00A53CDA">
            <w:pPr>
              <w:jc w:val="center"/>
              <w:textAlignment w:val="baseline"/>
              <w:rPr>
                <w:rFonts w:ascii="Segoe UI" w:hAnsi="Segoe UI" w:cs="Segoe UI"/>
                <w:b/>
                <w:bCs/>
              </w:rPr>
            </w:pPr>
            <w:r>
              <w:rPr>
                <w:b/>
                <w:bCs/>
              </w:rPr>
              <w:t xml:space="preserve">MUDr. </w:t>
            </w:r>
            <w:r w:rsidR="0061209B">
              <w:rPr>
                <w:b/>
                <w:bCs/>
              </w:rPr>
              <w:t>Petr Čech</w:t>
            </w:r>
            <w:r w:rsidRPr="000C29B4">
              <w:rPr>
                <w:b/>
                <w:bCs/>
              </w:rPr>
              <w:t> </w:t>
            </w:r>
          </w:p>
        </w:tc>
      </w:tr>
      <w:tr w:rsidR="00A53CDA" w:rsidRPr="000C29B4" w14:paraId="13120408" w14:textId="77777777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2B8FA" w14:textId="77777777" w:rsidR="00A53CDA" w:rsidRPr="000C29B4" w:rsidRDefault="00A53CDA">
            <w:pPr>
              <w:jc w:val="center"/>
              <w:textAlignment w:val="baseline"/>
              <w:rPr>
                <w:rFonts w:ascii="Segoe UI" w:hAnsi="Segoe UI" w:cs="Segoe UI"/>
              </w:rPr>
            </w:pPr>
            <w:r>
              <w:t>ředitelka</w:t>
            </w:r>
            <w:r w:rsidRPr="000C29B4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F08D1" w14:textId="69BA0520" w:rsidR="00A53CDA" w:rsidRPr="000C29B4" w:rsidRDefault="0061209B">
            <w:pPr>
              <w:jc w:val="center"/>
              <w:textAlignment w:val="baseline"/>
              <w:rPr>
                <w:rFonts w:ascii="Segoe UI" w:hAnsi="Segoe UI" w:cs="Segoe UI"/>
              </w:rPr>
            </w:pPr>
            <w:r>
              <w:t>náměstek pro léčebnou péči</w:t>
            </w:r>
            <w:r w:rsidR="00A53CDA" w:rsidRPr="00966AEE">
              <w:t> </w:t>
            </w:r>
          </w:p>
        </w:tc>
      </w:tr>
    </w:tbl>
    <w:p w14:paraId="7DC35256" w14:textId="52A9368C" w:rsidR="009652A5" w:rsidRDefault="009652A5" w:rsidP="00562F50">
      <w:pPr>
        <w:spacing w:after="0"/>
        <w:jc w:val="both"/>
        <w:rPr>
          <w:rFonts w:ascii="Times New Roman" w:hAnsi="Times New Roman" w:cs="Times New Roman"/>
          <w:b/>
        </w:rPr>
      </w:pPr>
    </w:p>
    <w:p w14:paraId="774FD72D" w14:textId="77777777" w:rsidR="001D5C12" w:rsidRDefault="001D5C12">
      <w:pPr>
        <w:rPr>
          <w:rFonts w:ascii="Times New Roman" w:hAnsi="Times New Roman" w:cs="Times New Roman"/>
          <w:b/>
        </w:rPr>
      </w:pPr>
    </w:p>
    <w:p w14:paraId="651E284D" w14:textId="77777777" w:rsidR="00A53C7C" w:rsidRDefault="00A53C7C">
      <w:pPr>
        <w:rPr>
          <w:rFonts w:ascii="Times New Roman" w:hAnsi="Times New Roman" w:cs="Times New Roman"/>
          <w:b/>
        </w:rPr>
      </w:pPr>
    </w:p>
    <w:p w14:paraId="6DCF4C4B" w14:textId="1EF610B4" w:rsidR="00A53C7C" w:rsidRPr="00A53C7C" w:rsidRDefault="00A53C7C">
      <w:pPr>
        <w:rPr>
          <w:rFonts w:ascii="Times New Roman" w:hAnsi="Times New Roman" w:cs="Times New Roman"/>
          <w:bCs/>
        </w:rPr>
        <w:sectPr w:rsidR="00A53C7C" w:rsidRPr="00A53C7C" w:rsidSect="00562F50">
          <w:footerReference w:type="default" r:id="rId13"/>
          <w:pgSz w:w="11900" w:h="16840"/>
          <w:pgMar w:top="1417" w:right="1417" w:bottom="1417" w:left="1417" w:header="708" w:footer="708" w:gutter="0"/>
          <w:pgNumType w:start="1"/>
          <w:cols w:space="708"/>
        </w:sectPr>
      </w:pPr>
      <w:r w:rsidRPr="00A53C7C">
        <w:rPr>
          <w:rFonts w:ascii="Times New Roman" w:hAnsi="Times New Roman" w:cs="Times New Roman"/>
          <w:bCs/>
        </w:rPr>
        <w:t xml:space="preserve">OU </w:t>
      </w:r>
      <w:proofErr w:type="spellStart"/>
      <w:r w:rsidRPr="00A53C7C">
        <w:rPr>
          <w:rFonts w:ascii="Times New Roman" w:hAnsi="Times New Roman" w:cs="Times New Roman"/>
          <w:bCs/>
        </w:rPr>
        <w:t>OU</w:t>
      </w:r>
      <w:proofErr w:type="spellEnd"/>
      <w:r w:rsidRPr="00A53C7C">
        <w:rPr>
          <w:rFonts w:ascii="Times New Roman" w:hAnsi="Times New Roman" w:cs="Times New Roman"/>
          <w:bCs/>
        </w:rPr>
        <w:t xml:space="preserve"> = osobní údaj</w:t>
      </w:r>
    </w:p>
    <w:p w14:paraId="0E0E266F" w14:textId="77777777" w:rsidR="00BB0369" w:rsidRPr="00F144F5" w:rsidRDefault="00BB0369" w:rsidP="00BB0369">
      <w:pPr>
        <w:spacing w:after="0"/>
        <w:jc w:val="both"/>
        <w:rPr>
          <w:rFonts w:ascii="Times New Roman" w:hAnsi="Times New Roman" w:cs="Times New Roman"/>
        </w:rPr>
      </w:pPr>
      <w:r w:rsidRPr="00F144F5">
        <w:rPr>
          <w:rFonts w:ascii="Times New Roman" w:hAnsi="Times New Roman" w:cs="Times New Roman"/>
          <w:b/>
        </w:rPr>
        <w:lastRenderedPageBreak/>
        <w:t xml:space="preserve">Příloha č. 1 </w:t>
      </w:r>
      <w:r>
        <w:rPr>
          <w:rFonts w:ascii="Times New Roman" w:hAnsi="Times New Roman" w:cs="Times New Roman"/>
          <w:b/>
        </w:rPr>
        <w:t>–</w:t>
      </w:r>
      <w:r w:rsidRPr="00F144F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acovnělékařské prohlídky</w:t>
      </w:r>
      <w:r w:rsidRPr="00F144F5">
        <w:rPr>
          <w:rFonts w:ascii="Times New Roman" w:hAnsi="Times New Roman" w:cs="Times New Roman"/>
          <w:b/>
        </w:rPr>
        <w:t xml:space="preserve"> – popis:</w:t>
      </w:r>
    </w:p>
    <w:p w14:paraId="4FE519D5" w14:textId="77777777" w:rsidR="00BB0369" w:rsidRDefault="00BB0369" w:rsidP="00BB0369">
      <w:pPr>
        <w:jc w:val="both"/>
        <w:rPr>
          <w:rFonts w:ascii="Times New Roman" w:hAnsi="Times New Roman" w:cs="Times New Roman"/>
        </w:rPr>
      </w:pPr>
    </w:p>
    <w:p w14:paraId="231CF259" w14:textId="77777777" w:rsidR="00BB0369" w:rsidRPr="00F144F5" w:rsidRDefault="00BB0369" w:rsidP="00BB0369">
      <w:pPr>
        <w:jc w:val="both"/>
        <w:rPr>
          <w:rFonts w:ascii="Times New Roman" w:hAnsi="Times New Roman" w:cs="Times New Roman"/>
        </w:rPr>
      </w:pPr>
      <w:r w:rsidRPr="00F144F5">
        <w:rPr>
          <w:rFonts w:ascii="Times New Roman" w:hAnsi="Times New Roman" w:cs="Times New Roman"/>
        </w:rPr>
        <w:t>Po předchozím objednání provede poskytovatel vstupní, periodickou, mimořádnou nebo výstupní</w:t>
      </w:r>
      <w:r>
        <w:rPr>
          <w:rFonts w:ascii="Times New Roman" w:hAnsi="Times New Roman" w:cs="Times New Roman"/>
        </w:rPr>
        <w:t xml:space="preserve"> prohlídku </w:t>
      </w:r>
      <w:r w:rsidRPr="00F144F5">
        <w:rPr>
          <w:rFonts w:ascii="Times New Roman" w:hAnsi="Times New Roman" w:cs="Times New Roman"/>
        </w:rPr>
        <w:t>zaměstnanců (osob objednatelem určených/na žádost a za úhradu zaměstnavatele/objednavatele), která jsou nutná pro kvalifikované posouzení zdravotního stavu vyšetřovaného jedince, s přihlédnutím k možnostem posuzovaného jedince k výkonu funkce dle činností, specifikovaných objednatelem.</w:t>
      </w:r>
    </w:p>
    <w:p w14:paraId="2889FE60" w14:textId="77777777" w:rsidR="00BB0369" w:rsidRPr="00F144F5" w:rsidRDefault="00BB0369" w:rsidP="00BB0369">
      <w:pPr>
        <w:jc w:val="both"/>
        <w:rPr>
          <w:rFonts w:ascii="Times New Roman" w:hAnsi="Times New Roman" w:cs="Times New Roman"/>
          <w:u w:val="single"/>
        </w:rPr>
      </w:pPr>
      <w:r w:rsidRPr="00F144F5">
        <w:rPr>
          <w:rFonts w:ascii="Times New Roman" w:hAnsi="Times New Roman" w:cs="Times New Roman"/>
          <w:u w:val="single"/>
        </w:rPr>
        <w:t>Nezbytným podkladem pro řádné posouzení zdravotního stavu vyšetřované osoby je výpis ze zdravotní dokumentace od registrujícího praktického lékaře. Objednatel zajistí, aby zaměstnanci byli o této povinnosti informováni a výpis ze zdravotní dokumentace při prohlídce předkládali.</w:t>
      </w:r>
    </w:p>
    <w:p w14:paraId="50F06BA3" w14:textId="77777777" w:rsidR="00BB0369" w:rsidRPr="00F144F5" w:rsidRDefault="00BB0369" w:rsidP="00BB0369">
      <w:pPr>
        <w:rPr>
          <w:rFonts w:ascii="Times New Roman" w:hAnsi="Times New Roman" w:cs="Times New Roman"/>
        </w:rPr>
      </w:pPr>
      <w:r w:rsidRPr="00F144F5">
        <w:rPr>
          <w:rFonts w:ascii="Times New Roman" w:hAnsi="Times New Roman" w:cs="Times New Roman"/>
        </w:rPr>
        <w:t>Předmět a rozsah pracovně lékařských prohlídek (obsahem každé PLP je základní vyšetření, které zahrnuje):</w:t>
      </w:r>
    </w:p>
    <w:p w14:paraId="325E1FFC" w14:textId="77777777" w:rsidR="00BB0369" w:rsidRPr="00F144F5" w:rsidRDefault="00BB0369" w:rsidP="00BB0369">
      <w:pPr>
        <w:pStyle w:val="Odstavecseseznamem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F144F5">
        <w:rPr>
          <w:rFonts w:ascii="Times New Roman" w:hAnsi="Times New Roman" w:cs="Times New Roman"/>
        </w:rPr>
        <w:t>rozbor údajů o dosavadním vývoji zdravotního stavu a dosud prodělaných nemocech s cíleným zaměřením zejména na výskyt nemocí, které mohou omezit nebo vyloučit zdravotní způsobilost</w:t>
      </w:r>
    </w:p>
    <w:p w14:paraId="5FFDE33B" w14:textId="77777777" w:rsidR="00BB0369" w:rsidRPr="00F144F5" w:rsidRDefault="00BB0369" w:rsidP="00BB0369">
      <w:pPr>
        <w:pStyle w:val="Odstavecseseznamem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mnézu</w:t>
      </w:r>
      <w:r w:rsidRPr="00F144F5">
        <w:rPr>
          <w:rFonts w:ascii="Times New Roman" w:hAnsi="Times New Roman" w:cs="Times New Roman"/>
        </w:rPr>
        <w:t xml:space="preserve"> se zřetelem na pracovní rizika (osobní, rodinná, pracovní, farmakologická, alergická, abusus)</w:t>
      </w:r>
    </w:p>
    <w:p w14:paraId="2A0342B9" w14:textId="77777777" w:rsidR="00BB0369" w:rsidRPr="00F144F5" w:rsidRDefault="00BB0369" w:rsidP="00BB0369">
      <w:pPr>
        <w:pStyle w:val="Odstavecseseznamem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F144F5">
        <w:rPr>
          <w:rFonts w:ascii="Times New Roman" w:hAnsi="Times New Roman" w:cs="Times New Roman"/>
        </w:rPr>
        <w:t>komplexní fyzikální vyšetření, včetně orientačního vyšetření sluchu, zraku, kůže a orientační neurologické vyšetření, vyšetření pohybového aparátu, cévního a kardiopulmonálního systému, zažívacího traktu a urogenitálního systému</w:t>
      </w:r>
    </w:p>
    <w:p w14:paraId="5A238973" w14:textId="77777777" w:rsidR="00BB0369" w:rsidRPr="00F144F5" w:rsidRDefault="00BB0369" w:rsidP="00BB0369">
      <w:pPr>
        <w:pStyle w:val="Odstavecseseznamem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F144F5">
        <w:rPr>
          <w:rFonts w:ascii="Times New Roman" w:hAnsi="Times New Roman" w:cs="Times New Roman"/>
          <w:b/>
        </w:rPr>
        <w:t>základní chemické vyšetření moče</w:t>
      </w:r>
      <w:r w:rsidRPr="00F144F5">
        <w:rPr>
          <w:rFonts w:ascii="Times New Roman" w:hAnsi="Times New Roman" w:cs="Times New Roman"/>
        </w:rPr>
        <w:t xml:space="preserve"> ke zjištění přítomnosti bílkovin, glukózy, ketonů, </w:t>
      </w:r>
      <w:proofErr w:type="spellStart"/>
      <w:r w:rsidRPr="00F144F5">
        <w:rPr>
          <w:rFonts w:ascii="Times New Roman" w:hAnsi="Times New Roman" w:cs="Times New Roman"/>
        </w:rPr>
        <w:t>urobilinogenu</w:t>
      </w:r>
      <w:proofErr w:type="spellEnd"/>
      <w:r w:rsidRPr="00F144F5">
        <w:rPr>
          <w:rFonts w:ascii="Times New Roman" w:hAnsi="Times New Roman" w:cs="Times New Roman"/>
        </w:rPr>
        <w:t xml:space="preserve">, krve a pH moče </w:t>
      </w:r>
    </w:p>
    <w:p w14:paraId="205CDD3E" w14:textId="77777777" w:rsidR="00BB0369" w:rsidRPr="00F144F5" w:rsidRDefault="00BB0369" w:rsidP="00BB0369">
      <w:pPr>
        <w:pStyle w:val="Odstavecseseznamem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F144F5">
        <w:rPr>
          <w:rFonts w:ascii="Times New Roman" w:hAnsi="Times New Roman" w:cs="Times New Roman"/>
        </w:rPr>
        <w:t xml:space="preserve">zhodnocení subjektivních obtíží </w:t>
      </w:r>
    </w:p>
    <w:p w14:paraId="25A04C8C" w14:textId="77777777" w:rsidR="00BB0369" w:rsidRPr="00F144F5" w:rsidRDefault="00BB0369" w:rsidP="00BB0369">
      <w:pPr>
        <w:pStyle w:val="Odstavecseseznamem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F144F5">
        <w:rPr>
          <w:rFonts w:ascii="Times New Roman" w:hAnsi="Times New Roman" w:cs="Times New Roman"/>
        </w:rPr>
        <w:t xml:space="preserve">zhodnocení předcházejících vyšetření klinických, laboratorních a zobrazovacích </w:t>
      </w:r>
    </w:p>
    <w:p w14:paraId="11A5531B" w14:textId="77777777" w:rsidR="00BB0369" w:rsidRPr="00F144F5" w:rsidRDefault="00BB0369" w:rsidP="00BB0369">
      <w:pPr>
        <w:pStyle w:val="Odstavecseseznamem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F144F5">
        <w:rPr>
          <w:rFonts w:ascii="Times New Roman" w:hAnsi="Times New Roman" w:cs="Times New Roman"/>
        </w:rPr>
        <w:t>celkové objektivní vyšetření</w:t>
      </w:r>
    </w:p>
    <w:p w14:paraId="0E71E7C9" w14:textId="77777777" w:rsidR="00BB0369" w:rsidRPr="00F144F5" w:rsidRDefault="00BB0369" w:rsidP="00BB0369">
      <w:pPr>
        <w:pStyle w:val="Odstavecseseznamem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ěření </w:t>
      </w:r>
      <w:r w:rsidRPr="00F144F5">
        <w:rPr>
          <w:rFonts w:ascii="Times New Roman" w:hAnsi="Times New Roman" w:cs="Times New Roman"/>
        </w:rPr>
        <w:t>krevního tlaku, pulsu, dechové frekvence</w:t>
      </w:r>
    </w:p>
    <w:p w14:paraId="42D5CD9B" w14:textId="77777777" w:rsidR="00BB0369" w:rsidRPr="00F144F5" w:rsidRDefault="00BB0369" w:rsidP="00BB0369">
      <w:pPr>
        <w:pStyle w:val="Odstavecseseznamem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F144F5">
        <w:rPr>
          <w:rFonts w:ascii="Times New Roman" w:hAnsi="Times New Roman" w:cs="Times New Roman"/>
        </w:rPr>
        <w:t>poskytnutí odpovídajících informací vyšetřovanému</w:t>
      </w:r>
    </w:p>
    <w:p w14:paraId="1F3D8701" w14:textId="77777777" w:rsidR="00BB0369" w:rsidRDefault="00BB0369" w:rsidP="00BB0369">
      <w:pPr>
        <w:pStyle w:val="Odstavecseseznamem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F144F5">
        <w:rPr>
          <w:rFonts w:ascii="Times New Roman" w:hAnsi="Times New Roman" w:cs="Times New Roman"/>
        </w:rPr>
        <w:t>administrativní činnost spojená s vyšetřením /vypracování zprávy – nálezu, vystavením posudku, zapsání a zaevidování do zdravotní dokumentace.</w:t>
      </w:r>
    </w:p>
    <w:p w14:paraId="16710716" w14:textId="77777777" w:rsidR="00BB0369" w:rsidRDefault="00BB0369" w:rsidP="00BB0369">
      <w:pPr>
        <w:pStyle w:val="Odstavecseseznamem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G na </w:t>
      </w:r>
      <w:r w:rsidRPr="000A11EF">
        <w:rPr>
          <w:rFonts w:ascii="Times New Roman" w:hAnsi="Times New Roman" w:cs="Times New Roman"/>
          <w:b/>
          <w:bCs/>
        </w:rPr>
        <w:t>základě indikace lékaře</w:t>
      </w:r>
    </w:p>
    <w:p w14:paraId="092982AE" w14:textId="005E925E" w:rsidR="00BB0369" w:rsidRPr="00DB02B8" w:rsidRDefault="00BB0369" w:rsidP="00BB0369">
      <w:pPr>
        <w:pStyle w:val="Odstavecseseznamem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ší doplňková vyšetření na základě žádosti objednatele </w:t>
      </w:r>
    </w:p>
    <w:p w14:paraId="5586DF0B" w14:textId="77777777" w:rsidR="00BB0369" w:rsidRDefault="00BB0369" w:rsidP="00BB0369">
      <w:pPr>
        <w:pStyle w:val="Odstavecseseznamem"/>
        <w:spacing w:after="200" w:line="276" w:lineRule="auto"/>
        <w:jc w:val="both"/>
        <w:rPr>
          <w:rFonts w:ascii="Times New Roman" w:hAnsi="Times New Roman" w:cs="Times New Roman"/>
        </w:rPr>
      </w:pPr>
    </w:p>
    <w:p w14:paraId="452903CC" w14:textId="565D54B1" w:rsidR="00562F50" w:rsidRPr="00B354A4" w:rsidRDefault="00BB0369" w:rsidP="00B354A4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B354A4">
        <w:rPr>
          <w:rFonts w:ascii="Times New Roman" w:hAnsi="Times New Roman" w:cs="Times New Roman"/>
        </w:rPr>
        <w:t>U zaměstnanců pracujících ve zvýšeném riziku práce (kat. 2R, 3 a 4) bude vyšetření rozšířeno o další stanovená či vyžádaná vyšetření u příslušných specialistů dle kategorizace a rizik práce a následně vyúčtováno objednateli dle platných ceníků příslušných pracovišť.</w:t>
      </w:r>
    </w:p>
    <w:p w14:paraId="518378C2" w14:textId="77777777" w:rsidR="00562F50" w:rsidRPr="00E1207F" w:rsidRDefault="00562F50" w:rsidP="00562F50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E1207F">
        <w:rPr>
          <w:rFonts w:ascii="Times New Roman" w:hAnsi="Times New Roman" w:cs="Times New Roman"/>
          <w:bCs/>
        </w:rPr>
        <w:t> </w:t>
      </w:r>
    </w:p>
    <w:p w14:paraId="3BBC878A" w14:textId="77777777" w:rsidR="00562F50" w:rsidRDefault="00562F50" w:rsidP="00562F50">
      <w:pPr>
        <w:spacing w:after="0"/>
        <w:jc w:val="both"/>
        <w:rPr>
          <w:rFonts w:ascii="Times New Roman" w:hAnsi="Times New Roman" w:cs="Times New Roman"/>
          <w:bCs/>
        </w:rPr>
        <w:sectPr w:rsidR="00562F50" w:rsidSect="00562F50">
          <w:pgSz w:w="11900" w:h="16840"/>
          <w:pgMar w:top="1417" w:right="1417" w:bottom="1417" w:left="1417" w:header="708" w:footer="708" w:gutter="0"/>
          <w:pgNumType w:start="1"/>
          <w:cols w:space="708"/>
        </w:sectPr>
      </w:pPr>
    </w:p>
    <w:p w14:paraId="4AA88389" w14:textId="77777777" w:rsidR="0028067A" w:rsidRPr="003D2B10" w:rsidRDefault="0028067A">
      <w:pPr>
        <w:rPr>
          <w:rFonts w:ascii="Times New Roman" w:hAnsi="Times New Roman" w:cs="Times New Roman"/>
          <w:b/>
        </w:rPr>
      </w:pPr>
      <w:r w:rsidRPr="003D2B10">
        <w:rPr>
          <w:rFonts w:ascii="Times New Roman" w:hAnsi="Times New Roman" w:cs="Times New Roman"/>
          <w:b/>
        </w:rPr>
        <w:lastRenderedPageBreak/>
        <w:t xml:space="preserve">Příloha č. 2 - Ceník PLS </w:t>
      </w:r>
    </w:p>
    <w:p w14:paraId="3534CE59" w14:textId="77777777" w:rsidR="0028067A" w:rsidRPr="003D2B10" w:rsidRDefault="0028067A">
      <w:pPr>
        <w:jc w:val="both"/>
        <w:rPr>
          <w:rFonts w:ascii="Times New Roman" w:hAnsi="Times New Roman" w:cs="Times New Roman"/>
          <w:iCs/>
        </w:rPr>
      </w:pPr>
      <w:r w:rsidRPr="003D2B10">
        <w:rPr>
          <w:rFonts w:ascii="Times New Roman" w:hAnsi="Times New Roman" w:cs="Times New Roman"/>
          <w:b/>
        </w:rPr>
        <w:t>Cena:</w:t>
      </w:r>
      <w:r>
        <w:rPr>
          <w:rFonts w:ascii="Times New Roman" w:hAnsi="Times New Roman" w:cs="Times New Roman"/>
        </w:rPr>
        <w:t xml:space="preserve"> </w:t>
      </w:r>
      <w:r w:rsidRPr="003D2B10">
        <w:rPr>
          <w:rFonts w:ascii="Times New Roman" w:hAnsi="Times New Roman" w:cs="Times New Roman"/>
          <w:i/>
        </w:rPr>
        <w:t xml:space="preserve">Ceny jsou uvedeny </w:t>
      </w:r>
      <w:r w:rsidRPr="003D2B10">
        <w:rPr>
          <w:rFonts w:ascii="Times New Roman" w:hAnsi="Times New Roman" w:cs="Times New Roman"/>
          <w:b/>
          <w:bCs/>
          <w:i/>
        </w:rPr>
        <w:t xml:space="preserve">bez DPH. </w:t>
      </w:r>
      <w:r w:rsidRPr="003D2B10">
        <w:rPr>
          <w:rFonts w:ascii="Times New Roman" w:hAnsi="Times New Roman" w:cs="Times New Roman"/>
          <w:iCs/>
        </w:rPr>
        <w:t xml:space="preserve">DPH bude účtováno pouze u zákonem stanovených úkonů a v zákonem stanovené výši ke dni zúčtovatelného plnění. </w:t>
      </w:r>
    </w:p>
    <w:tbl>
      <w:tblPr>
        <w:tblW w:w="963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3"/>
        <w:gridCol w:w="3089"/>
        <w:gridCol w:w="31"/>
        <w:gridCol w:w="1811"/>
        <w:gridCol w:w="31"/>
        <w:gridCol w:w="2690"/>
        <w:gridCol w:w="90"/>
        <w:gridCol w:w="24"/>
      </w:tblGrid>
      <w:tr w:rsidR="0028067A" w:rsidRPr="003D2B10" w14:paraId="2AA0A5B0" w14:textId="77777777">
        <w:trPr>
          <w:gridAfter w:val="1"/>
          <w:wAfter w:w="24" w:type="dxa"/>
          <w:trHeight w:val="397"/>
        </w:trPr>
        <w:tc>
          <w:tcPr>
            <w:tcW w:w="18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CEC65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C425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229709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Kč/započatá hodina</w:t>
            </w:r>
          </w:p>
        </w:tc>
        <w:tc>
          <w:tcPr>
            <w:tcW w:w="27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8F4B6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pozn.</w:t>
            </w:r>
          </w:p>
        </w:tc>
      </w:tr>
      <w:tr w:rsidR="0028067A" w:rsidRPr="003D2B10" w14:paraId="17BADB97" w14:textId="77777777">
        <w:trPr>
          <w:gridAfter w:val="1"/>
          <w:wAfter w:w="24" w:type="dxa"/>
          <w:trHeight w:val="397"/>
        </w:trPr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13EC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poradenská a konzultační činnos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2D68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 xml:space="preserve">600,- 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E58C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</w:p>
        </w:tc>
      </w:tr>
      <w:tr w:rsidR="0028067A" w:rsidRPr="003D2B10" w14:paraId="0A190D55" w14:textId="77777777">
        <w:trPr>
          <w:gridAfter w:val="1"/>
          <w:wAfter w:w="24" w:type="dxa"/>
          <w:trHeight w:val="397"/>
        </w:trPr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FE61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 xml:space="preserve">dohled nad pracovním prostředím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B6DD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800,-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1E37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+doprava a vypracování závěrečné zprávy</w:t>
            </w:r>
          </w:p>
        </w:tc>
      </w:tr>
      <w:tr w:rsidR="0028067A" w:rsidRPr="003D2B10" w14:paraId="1C292A87" w14:textId="77777777">
        <w:trPr>
          <w:gridAfter w:val="1"/>
          <w:wAfter w:w="24" w:type="dxa"/>
          <w:trHeight w:val="397"/>
        </w:trPr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3830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 xml:space="preserve">doprava pracovníka dohledu nad PP po Praze, (nezajistí-li žadatel)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801F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500,-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1AAD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</w:p>
        </w:tc>
      </w:tr>
      <w:tr w:rsidR="0028067A" w:rsidRPr="003D2B10" w14:paraId="3D0B65A5" w14:textId="77777777">
        <w:trPr>
          <w:gridAfter w:val="1"/>
          <w:wAfter w:w="24" w:type="dxa"/>
          <w:trHeight w:val="397"/>
        </w:trPr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420D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doprava mimo území Prah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D1BA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A0B8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dle platného ceníku FTN – referát dopravy</w:t>
            </w:r>
          </w:p>
        </w:tc>
      </w:tr>
      <w:tr w:rsidR="0028067A" w:rsidRPr="003D2B10" w14:paraId="74664352" w14:textId="77777777">
        <w:trPr>
          <w:gridAfter w:val="1"/>
          <w:wAfter w:w="24" w:type="dxa"/>
          <w:trHeight w:val="397"/>
        </w:trPr>
        <w:tc>
          <w:tcPr>
            <w:tcW w:w="4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474A9F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 xml:space="preserve">školení první pomoci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06B43E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Kč/osoba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D7960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</w:p>
        </w:tc>
      </w:tr>
      <w:tr w:rsidR="0028067A" w:rsidRPr="003D2B10" w14:paraId="0AA8441D" w14:textId="77777777">
        <w:trPr>
          <w:trHeight w:val="39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8CEA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1–5 osob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A4AF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550,-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7F79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</w:p>
        </w:tc>
      </w:tr>
      <w:tr w:rsidR="0028067A" w:rsidRPr="003D2B10" w14:paraId="3C5F5CE0" w14:textId="77777777">
        <w:trPr>
          <w:trHeight w:val="39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C960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6–10 osob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5498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450,-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3AA3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</w:p>
        </w:tc>
      </w:tr>
      <w:tr w:rsidR="0028067A" w:rsidRPr="003D2B10" w14:paraId="11CB8CF3" w14:textId="77777777">
        <w:trPr>
          <w:trHeight w:val="39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D92A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11–20 osob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E74A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380,-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E337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</w:p>
        </w:tc>
      </w:tr>
      <w:tr w:rsidR="0028067A" w:rsidRPr="003D2B10" w14:paraId="5B855DFE" w14:textId="77777777">
        <w:trPr>
          <w:trHeight w:val="39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0332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 xml:space="preserve">doprava pracovníka dohledu nad PP po Praze, (nezajistí-li žadatel)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627D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500,-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0A1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</w:p>
        </w:tc>
      </w:tr>
      <w:tr w:rsidR="0028067A" w:rsidRPr="003D2B10" w14:paraId="1D6D7D20" w14:textId="77777777">
        <w:trPr>
          <w:trHeight w:val="39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BCB5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doprava mimo území Prah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20A7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89A6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dle platného ceníku FTN – referát dopravy</w:t>
            </w:r>
          </w:p>
        </w:tc>
      </w:tr>
      <w:tr w:rsidR="0028067A" w:rsidRPr="003D2B10" w14:paraId="3BD986E1" w14:textId="77777777">
        <w:trPr>
          <w:gridAfter w:val="2"/>
          <w:wAfter w:w="114" w:type="dxa"/>
          <w:trHeight w:val="397"/>
        </w:trPr>
        <w:tc>
          <w:tcPr>
            <w:tcW w:w="9525" w:type="dxa"/>
            <w:gridSpan w:val="6"/>
            <w:shd w:val="clear" w:color="auto" w:fill="D9D9D9" w:themeFill="background1" w:themeFillShade="D9"/>
            <w:vAlign w:val="center"/>
            <w:hideMark/>
          </w:tcPr>
          <w:p w14:paraId="0C65E39C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  <w:bCs/>
              </w:rPr>
              <w:t>Pracovně lékařské prohlídky – uvedená cena obsahuje základní vyšetření lékařem + vyšetření moče (u rizikových kategorií viz. pozn. č.2).</w:t>
            </w:r>
          </w:p>
        </w:tc>
      </w:tr>
    </w:tbl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972"/>
        <w:gridCol w:w="3119"/>
        <w:gridCol w:w="3543"/>
      </w:tblGrid>
      <w:tr w:rsidR="0028067A" w:rsidRPr="003D2B10" w14:paraId="11DB3EC4" w14:textId="77777777">
        <w:tc>
          <w:tcPr>
            <w:tcW w:w="2972" w:type="dxa"/>
          </w:tcPr>
          <w:p w14:paraId="231829DA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10A47F0" w14:textId="60AD741E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3276C7C9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* Pozn.č.1</w:t>
            </w:r>
          </w:p>
        </w:tc>
      </w:tr>
      <w:tr w:rsidR="0028067A" w:rsidRPr="003D2B10" w14:paraId="336B0437" w14:textId="77777777">
        <w:tc>
          <w:tcPr>
            <w:tcW w:w="2972" w:type="dxa"/>
          </w:tcPr>
          <w:p w14:paraId="2303A964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paušál za poskytování PLS</w:t>
            </w:r>
          </w:p>
        </w:tc>
        <w:tc>
          <w:tcPr>
            <w:tcW w:w="3119" w:type="dxa"/>
          </w:tcPr>
          <w:p w14:paraId="5E86200B" w14:textId="202FDA21" w:rsidR="0028067A" w:rsidRPr="003D2B10" w:rsidRDefault="00651CCC" w:rsidP="00280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28067A" w:rsidRPr="003D2B10">
              <w:rPr>
                <w:rFonts w:ascii="Times New Roman" w:hAnsi="Times New Roman" w:cs="Times New Roman"/>
              </w:rPr>
              <w:t>,-</w:t>
            </w:r>
            <w:r w:rsidR="007016F1">
              <w:rPr>
                <w:rFonts w:ascii="Times New Roman" w:hAnsi="Times New Roman" w:cs="Times New Roman"/>
              </w:rPr>
              <w:t>/</w:t>
            </w:r>
            <w:proofErr w:type="spellStart"/>
            <w:r w:rsidR="007016F1">
              <w:rPr>
                <w:rFonts w:ascii="Times New Roman" w:hAnsi="Times New Roman" w:cs="Times New Roman"/>
              </w:rPr>
              <w:t>měs</w:t>
            </w:r>
            <w:proofErr w:type="spellEnd"/>
            <w:r w:rsidR="007016F1">
              <w:rPr>
                <w:rFonts w:ascii="Times New Roman" w:hAnsi="Times New Roman" w:cs="Times New Roman"/>
              </w:rPr>
              <w:t>. (15–20 osob)</w:t>
            </w:r>
          </w:p>
        </w:tc>
        <w:tc>
          <w:tcPr>
            <w:tcW w:w="3543" w:type="dxa"/>
          </w:tcPr>
          <w:p w14:paraId="5A88211C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</w:p>
        </w:tc>
      </w:tr>
    </w:tbl>
    <w:p w14:paraId="692E2AB0" w14:textId="77777777" w:rsidR="0028067A" w:rsidRPr="003D2B10" w:rsidRDefault="0028067A">
      <w:pPr>
        <w:rPr>
          <w:rFonts w:ascii="Times New Roman" w:hAnsi="Times New Roman" w:cs="Times New Roman"/>
        </w:rPr>
      </w:pPr>
    </w:p>
    <w:tbl>
      <w:tblPr>
        <w:tblStyle w:val="Mkatabulky"/>
        <w:tblpPr w:leftFromText="141" w:rightFromText="141" w:vertAnchor="text" w:horzAnchor="margin" w:tblpY="35"/>
        <w:tblW w:w="9634" w:type="dxa"/>
        <w:tblLook w:val="04A0" w:firstRow="1" w:lastRow="0" w:firstColumn="1" w:lastColumn="0" w:noHBand="0" w:noVBand="1"/>
      </w:tblPr>
      <w:tblGrid>
        <w:gridCol w:w="3020"/>
        <w:gridCol w:w="3021"/>
        <w:gridCol w:w="3593"/>
      </w:tblGrid>
      <w:tr w:rsidR="0028067A" w:rsidRPr="003D2B10" w14:paraId="5B8AC6C5" w14:textId="77777777">
        <w:tc>
          <w:tcPr>
            <w:tcW w:w="3020" w:type="dxa"/>
          </w:tcPr>
          <w:p w14:paraId="71285E39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34B3B3AF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Kategorie 1 + 2 (neriziková)</w:t>
            </w:r>
          </w:p>
        </w:tc>
        <w:tc>
          <w:tcPr>
            <w:tcW w:w="3593" w:type="dxa"/>
          </w:tcPr>
          <w:p w14:paraId="6D010787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Kategorie 2R, 3 (* Pozn. č. 2)</w:t>
            </w:r>
          </w:p>
        </w:tc>
      </w:tr>
      <w:tr w:rsidR="0028067A" w:rsidRPr="003D2B10" w14:paraId="36C7C4DD" w14:textId="77777777">
        <w:tc>
          <w:tcPr>
            <w:tcW w:w="3020" w:type="dxa"/>
          </w:tcPr>
          <w:p w14:paraId="75F84FCD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vstupní p.</w:t>
            </w:r>
          </w:p>
        </w:tc>
        <w:tc>
          <w:tcPr>
            <w:tcW w:w="3021" w:type="dxa"/>
            <w:vAlign w:val="center"/>
          </w:tcPr>
          <w:p w14:paraId="521A5C50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 xml:space="preserve">  683,- </w:t>
            </w:r>
          </w:p>
        </w:tc>
        <w:tc>
          <w:tcPr>
            <w:tcW w:w="3593" w:type="dxa"/>
            <w:vAlign w:val="center"/>
          </w:tcPr>
          <w:p w14:paraId="5854582E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938,-</w:t>
            </w:r>
          </w:p>
        </w:tc>
      </w:tr>
      <w:tr w:rsidR="0028067A" w:rsidRPr="003D2B10" w14:paraId="75F3C249" w14:textId="77777777">
        <w:tc>
          <w:tcPr>
            <w:tcW w:w="3020" w:type="dxa"/>
            <w:vAlign w:val="center"/>
          </w:tcPr>
          <w:p w14:paraId="28D81832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periodická p.</w:t>
            </w:r>
          </w:p>
        </w:tc>
        <w:tc>
          <w:tcPr>
            <w:tcW w:w="3021" w:type="dxa"/>
            <w:vAlign w:val="center"/>
          </w:tcPr>
          <w:p w14:paraId="0524FBB4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 xml:space="preserve">  650,- </w:t>
            </w:r>
          </w:p>
        </w:tc>
        <w:tc>
          <w:tcPr>
            <w:tcW w:w="3593" w:type="dxa"/>
            <w:vAlign w:val="center"/>
          </w:tcPr>
          <w:p w14:paraId="76D8CB14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 xml:space="preserve">825,- </w:t>
            </w:r>
          </w:p>
        </w:tc>
      </w:tr>
      <w:tr w:rsidR="0028067A" w:rsidRPr="003D2B10" w14:paraId="0FDF08C9" w14:textId="77777777">
        <w:tc>
          <w:tcPr>
            <w:tcW w:w="3020" w:type="dxa"/>
            <w:vAlign w:val="center"/>
          </w:tcPr>
          <w:p w14:paraId="23716CD2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mimořádná p.</w:t>
            </w:r>
          </w:p>
        </w:tc>
        <w:tc>
          <w:tcPr>
            <w:tcW w:w="3021" w:type="dxa"/>
            <w:vAlign w:val="center"/>
          </w:tcPr>
          <w:p w14:paraId="51688955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 xml:space="preserve">  800,-</w:t>
            </w:r>
          </w:p>
        </w:tc>
        <w:tc>
          <w:tcPr>
            <w:tcW w:w="3593" w:type="dxa"/>
            <w:vAlign w:val="center"/>
          </w:tcPr>
          <w:p w14:paraId="326961F0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850,-</w:t>
            </w:r>
          </w:p>
        </w:tc>
      </w:tr>
      <w:tr w:rsidR="0028067A" w:rsidRPr="003D2B10" w14:paraId="707B8F87" w14:textId="77777777">
        <w:tc>
          <w:tcPr>
            <w:tcW w:w="3020" w:type="dxa"/>
            <w:vAlign w:val="center"/>
          </w:tcPr>
          <w:p w14:paraId="7A60BD44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výstupní p.</w:t>
            </w:r>
          </w:p>
        </w:tc>
        <w:tc>
          <w:tcPr>
            <w:tcW w:w="3021" w:type="dxa"/>
            <w:vAlign w:val="center"/>
          </w:tcPr>
          <w:p w14:paraId="6C49C705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 xml:space="preserve">  607,- </w:t>
            </w:r>
          </w:p>
        </w:tc>
        <w:tc>
          <w:tcPr>
            <w:tcW w:w="3593" w:type="dxa"/>
            <w:vAlign w:val="center"/>
          </w:tcPr>
          <w:p w14:paraId="65650B9E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683,-</w:t>
            </w:r>
          </w:p>
        </w:tc>
      </w:tr>
    </w:tbl>
    <w:p w14:paraId="72D9E4FC" w14:textId="77777777" w:rsidR="0028067A" w:rsidRPr="003D2B10" w:rsidRDefault="0028067A">
      <w:pPr>
        <w:rPr>
          <w:rFonts w:ascii="Times New Roman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528"/>
        <w:gridCol w:w="5106"/>
      </w:tblGrid>
      <w:tr w:rsidR="0028067A" w:rsidRPr="003D2B10" w14:paraId="58C49709" w14:textId="77777777">
        <w:tc>
          <w:tcPr>
            <w:tcW w:w="4528" w:type="dxa"/>
          </w:tcPr>
          <w:p w14:paraId="1B8A465D" w14:textId="70872154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Provedení EKG</w:t>
            </w:r>
            <w:r w:rsidR="00651CCC">
              <w:rPr>
                <w:rFonts w:ascii="Times New Roman" w:hAnsi="Times New Roman" w:cs="Times New Roman"/>
              </w:rPr>
              <w:t xml:space="preserve"> na </w:t>
            </w:r>
            <w:r w:rsidR="00651CCC" w:rsidRPr="00651CCC">
              <w:rPr>
                <w:rFonts w:ascii="Times New Roman" w:hAnsi="Times New Roman" w:cs="Times New Roman"/>
              </w:rPr>
              <w:t>základě indikace lékaře</w:t>
            </w:r>
          </w:p>
        </w:tc>
        <w:tc>
          <w:tcPr>
            <w:tcW w:w="5106" w:type="dxa"/>
          </w:tcPr>
          <w:p w14:paraId="22BA1BAE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250,-</w:t>
            </w:r>
          </w:p>
        </w:tc>
      </w:tr>
      <w:tr w:rsidR="0028067A" w:rsidRPr="003D2B10" w14:paraId="02634BB1" w14:textId="77777777">
        <w:trPr>
          <w:trHeight w:val="96"/>
        </w:trPr>
        <w:tc>
          <w:tcPr>
            <w:tcW w:w="4528" w:type="dxa"/>
          </w:tcPr>
          <w:p w14:paraId="08E31049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Aplikace očkovací látky</w:t>
            </w:r>
          </w:p>
        </w:tc>
        <w:tc>
          <w:tcPr>
            <w:tcW w:w="5106" w:type="dxa"/>
          </w:tcPr>
          <w:p w14:paraId="09F47619" w14:textId="77777777" w:rsidR="0028067A" w:rsidRPr="003D2B10" w:rsidRDefault="0028067A" w:rsidP="0028067A">
            <w:pPr>
              <w:rPr>
                <w:rFonts w:ascii="Times New Roman" w:hAnsi="Times New Roman" w:cs="Times New Roman"/>
              </w:rPr>
            </w:pPr>
            <w:r w:rsidRPr="003D2B10">
              <w:rPr>
                <w:rFonts w:ascii="Times New Roman" w:hAnsi="Times New Roman" w:cs="Times New Roman"/>
              </w:rPr>
              <w:t>200,-</w:t>
            </w:r>
          </w:p>
        </w:tc>
      </w:tr>
    </w:tbl>
    <w:p w14:paraId="365B7807" w14:textId="77777777" w:rsidR="0028067A" w:rsidRDefault="0028067A">
      <w:pPr>
        <w:rPr>
          <w:rFonts w:ascii="Times New Roman" w:hAnsi="Times New Roman" w:cs="Times New Roman"/>
        </w:rPr>
      </w:pPr>
    </w:p>
    <w:p w14:paraId="6E187D42" w14:textId="77777777" w:rsidR="0028067A" w:rsidRPr="003D2B10" w:rsidRDefault="0028067A">
      <w:pPr>
        <w:rPr>
          <w:rFonts w:ascii="Times New Roman" w:hAnsi="Times New Roman" w:cs="Times New Roman"/>
        </w:rPr>
      </w:pPr>
    </w:p>
    <w:p w14:paraId="3C8A4038" w14:textId="737FD11D" w:rsidR="0028067A" w:rsidRPr="00A242C7" w:rsidRDefault="0028067A" w:rsidP="00A242C7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A242C7">
        <w:rPr>
          <w:rFonts w:ascii="Times New Roman" w:hAnsi="Times New Roman" w:cs="Times New Roman"/>
          <w:b/>
          <w:bCs/>
        </w:rPr>
        <w:lastRenderedPageBreak/>
        <w:t>Pozn.</w:t>
      </w:r>
      <w:r w:rsidR="004366A6" w:rsidRPr="00A242C7">
        <w:rPr>
          <w:rFonts w:ascii="Times New Roman" w:hAnsi="Times New Roman" w:cs="Times New Roman"/>
          <w:b/>
          <w:bCs/>
        </w:rPr>
        <w:t xml:space="preserve"> </w:t>
      </w:r>
      <w:r w:rsidRPr="00A242C7">
        <w:rPr>
          <w:rFonts w:ascii="Times New Roman" w:hAnsi="Times New Roman" w:cs="Times New Roman"/>
          <w:b/>
          <w:bCs/>
        </w:rPr>
        <w:t>č.</w:t>
      </w:r>
      <w:r w:rsidR="004366A6" w:rsidRPr="00A242C7">
        <w:rPr>
          <w:rFonts w:ascii="Times New Roman" w:hAnsi="Times New Roman" w:cs="Times New Roman"/>
          <w:b/>
          <w:bCs/>
        </w:rPr>
        <w:t xml:space="preserve"> </w:t>
      </w:r>
      <w:r w:rsidRPr="00A242C7">
        <w:rPr>
          <w:rFonts w:ascii="Times New Roman" w:hAnsi="Times New Roman" w:cs="Times New Roman"/>
          <w:b/>
          <w:bCs/>
        </w:rPr>
        <w:t xml:space="preserve">1 </w:t>
      </w:r>
    </w:p>
    <w:p w14:paraId="1ECE65E9" w14:textId="77777777" w:rsidR="0028067A" w:rsidRPr="003D2B10" w:rsidRDefault="0028067A">
      <w:pPr>
        <w:jc w:val="both"/>
        <w:rPr>
          <w:rFonts w:ascii="Times New Roman" w:hAnsi="Times New Roman" w:cs="Times New Roman"/>
        </w:rPr>
      </w:pPr>
      <w:r w:rsidRPr="003D2B10">
        <w:rPr>
          <w:rFonts w:ascii="Times New Roman" w:hAnsi="Times New Roman" w:cs="Times New Roman"/>
        </w:rPr>
        <w:t xml:space="preserve">Cena paušálního poplatku bude stanovena individuálně podle počtu zaměstnanců příslušné firmy, rizikovosti pracoviště apod. </w:t>
      </w:r>
    </w:p>
    <w:p w14:paraId="6F284CA5" w14:textId="77777777" w:rsidR="0028067A" w:rsidRPr="003D2B10" w:rsidRDefault="0028067A">
      <w:pPr>
        <w:jc w:val="both"/>
        <w:rPr>
          <w:rFonts w:ascii="Times New Roman" w:hAnsi="Times New Roman" w:cs="Times New Roman"/>
        </w:rPr>
      </w:pPr>
    </w:p>
    <w:p w14:paraId="78114E33" w14:textId="77777777" w:rsidR="0028067A" w:rsidRPr="00A242C7" w:rsidRDefault="0028067A" w:rsidP="00A242C7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A242C7">
        <w:rPr>
          <w:rFonts w:ascii="Times New Roman" w:hAnsi="Times New Roman" w:cs="Times New Roman"/>
          <w:b/>
          <w:bCs/>
        </w:rPr>
        <w:t>Pozn. č. 2</w:t>
      </w:r>
    </w:p>
    <w:p w14:paraId="4AF1E8E5" w14:textId="77777777" w:rsidR="0028067A" w:rsidRPr="003D2B10" w:rsidRDefault="0028067A">
      <w:pPr>
        <w:jc w:val="both"/>
        <w:rPr>
          <w:rFonts w:ascii="Times New Roman" w:hAnsi="Times New Roman" w:cs="Times New Roman"/>
          <w:b/>
          <w:bCs/>
        </w:rPr>
      </w:pPr>
      <w:r w:rsidRPr="003D2B10">
        <w:rPr>
          <w:rFonts w:ascii="Times New Roman" w:hAnsi="Times New Roman" w:cs="Times New Roman"/>
        </w:rPr>
        <w:t xml:space="preserve">U zaměstnanců pracujících </w:t>
      </w:r>
      <w:r w:rsidRPr="003D2B10">
        <w:rPr>
          <w:rFonts w:ascii="Times New Roman" w:hAnsi="Times New Roman" w:cs="Times New Roman"/>
          <w:b/>
          <w:bCs/>
        </w:rPr>
        <w:t>ve zvýšeném riziku práce (2R, 3 a 4</w:t>
      </w:r>
      <w:r w:rsidRPr="003D2B10">
        <w:rPr>
          <w:rFonts w:ascii="Times New Roman" w:hAnsi="Times New Roman" w:cs="Times New Roman"/>
        </w:rPr>
        <w:t xml:space="preserve">) nebo v případě, že si lékař vyžádá k posouzení zdrav. stavu rozšíření prohlídky o další vyšetření, </w:t>
      </w:r>
      <w:r w:rsidRPr="003D2B10">
        <w:rPr>
          <w:rFonts w:ascii="Times New Roman" w:hAnsi="Times New Roman" w:cs="Times New Roman"/>
          <w:b/>
          <w:bCs/>
        </w:rPr>
        <w:t>bude vyšetření rozšířeno o tato vyžádaná či stanovená vyšetření právními předpisy u příslušných specialistů a následně vyúčtováno objednateli dle platných ceníků příslušných pracovišť.</w:t>
      </w:r>
    </w:p>
    <w:p w14:paraId="3D808876" w14:textId="77777777" w:rsidR="0028067A" w:rsidRPr="003D2B10" w:rsidRDefault="0028067A">
      <w:pPr>
        <w:jc w:val="both"/>
        <w:rPr>
          <w:rFonts w:ascii="Times New Roman" w:hAnsi="Times New Roman" w:cs="Times New Roman"/>
          <w:b/>
          <w:bCs/>
        </w:rPr>
      </w:pPr>
    </w:p>
    <w:p w14:paraId="06FFE698" w14:textId="77777777" w:rsidR="0028067A" w:rsidRPr="00A242C7" w:rsidRDefault="0028067A" w:rsidP="00A242C7">
      <w:pPr>
        <w:contextualSpacing/>
        <w:jc w:val="both"/>
        <w:rPr>
          <w:rFonts w:ascii="Times New Roman" w:hAnsi="Times New Roman" w:cs="Times New Roman"/>
          <w:b/>
          <w:bCs/>
          <w:iCs/>
        </w:rPr>
      </w:pPr>
      <w:r w:rsidRPr="00A242C7">
        <w:rPr>
          <w:rFonts w:ascii="Times New Roman" w:hAnsi="Times New Roman" w:cs="Times New Roman"/>
          <w:b/>
          <w:bCs/>
          <w:iCs/>
        </w:rPr>
        <w:t xml:space="preserve">Pozn. č. 3 </w:t>
      </w:r>
    </w:p>
    <w:p w14:paraId="223E12E3" w14:textId="77777777" w:rsidR="0028067A" w:rsidRPr="003D2B10" w:rsidRDefault="0028067A" w:rsidP="0028067A">
      <w:pPr>
        <w:jc w:val="both"/>
        <w:rPr>
          <w:rFonts w:ascii="Times New Roman" w:hAnsi="Times New Roman" w:cs="Times New Roman"/>
          <w:iCs/>
        </w:rPr>
      </w:pPr>
      <w:r w:rsidRPr="003D2B10">
        <w:rPr>
          <w:rFonts w:ascii="Times New Roman" w:hAnsi="Times New Roman" w:cs="Times New Roman"/>
          <w:iCs/>
        </w:rPr>
        <w:t xml:space="preserve">Zaměstnanci s rizikem poruch zdraví a civilizačních nemocí (např. diabetes </w:t>
      </w:r>
      <w:proofErr w:type="spellStart"/>
      <w:r w:rsidRPr="003D2B10">
        <w:rPr>
          <w:rFonts w:ascii="Times New Roman" w:hAnsi="Times New Roman" w:cs="Times New Roman"/>
          <w:iCs/>
        </w:rPr>
        <w:t>mellitus</w:t>
      </w:r>
      <w:proofErr w:type="spellEnd"/>
      <w:r w:rsidRPr="003D2B10">
        <w:rPr>
          <w:rFonts w:ascii="Times New Roman" w:hAnsi="Times New Roman" w:cs="Times New Roman"/>
          <w:iCs/>
        </w:rPr>
        <w:t>, hypertenzní nemoci, ischemické choroby srdeční, mozkové příhody, osteoporózy, bolesti zad apod.), zjištěných na základě PLP, mohou být na základě odborného posouzení lékaře PLS doporučeni/odesláni k dalšímu potřebnému speciálnímu lékařskému vyšetření, které není součástí PLS, a tudíž není v rámci PLS hrazeno. V rámci PLS se provádí pouze posudkové úkony za účelem posouzení zdravotní způsobilosti k práci.</w:t>
      </w:r>
    </w:p>
    <w:tbl>
      <w:tblPr>
        <w:tblW w:w="48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4"/>
      </w:tblGrid>
      <w:tr w:rsidR="00562F50" w:rsidRPr="00620808" w14:paraId="346DCA88" w14:textId="77777777">
        <w:trPr>
          <w:trHeight w:val="397"/>
        </w:trPr>
        <w:tc>
          <w:tcPr>
            <w:tcW w:w="4814" w:type="dxa"/>
            <w:vAlign w:val="center"/>
            <w:hideMark/>
          </w:tcPr>
          <w:p w14:paraId="04831949" w14:textId="77777777" w:rsidR="00562F50" w:rsidRPr="00620808" w:rsidRDefault="00562F50"/>
        </w:tc>
      </w:tr>
    </w:tbl>
    <w:p w14:paraId="72FF820B" w14:textId="77777777" w:rsidR="00562F50" w:rsidRPr="007A0FA5" w:rsidRDefault="00562F50" w:rsidP="00562F50">
      <w:pPr>
        <w:spacing w:after="0"/>
        <w:rPr>
          <w:rFonts w:ascii="Calibri" w:eastAsia="Calibri" w:hAnsi="Calibri" w:cs="Times New Roman"/>
        </w:rPr>
      </w:pPr>
    </w:p>
    <w:p w14:paraId="4F2CDA81" w14:textId="77777777" w:rsidR="00562F50" w:rsidRDefault="00562F50" w:rsidP="00562F50">
      <w:pPr>
        <w:spacing w:after="0"/>
        <w:rPr>
          <w:rFonts w:ascii="Times New Roman" w:hAnsi="Times New Roman" w:cs="Times New Roman"/>
          <w:b/>
        </w:rPr>
      </w:pPr>
    </w:p>
    <w:p w14:paraId="3A498272" w14:textId="77777777" w:rsidR="00A53CDA" w:rsidRPr="00A53CDA" w:rsidRDefault="00A53CDA" w:rsidP="00A53CDA">
      <w:pPr>
        <w:rPr>
          <w:rFonts w:ascii="Times New Roman" w:hAnsi="Times New Roman" w:cs="Times New Roman"/>
        </w:rPr>
      </w:pPr>
    </w:p>
    <w:sectPr w:rsidR="00A53CDA" w:rsidRPr="00A53CDA" w:rsidSect="00685C3D">
      <w:footerReference w:type="default" r:id="rId14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6BE3B" w14:textId="77777777" w:rsidR="00EC2E7D" w:rsidRDefault="00EC2E7D" w:rsidP="002E3C0F">
      <w:pPr>
        <w:spacing w:after="0" w:line="240" w:lineRule="auto"/>
      </w:pPr>
      <w:r>
        <w:separator/>
      </w:r>
    </w:p>
  </w:endnote>
  <w:endnote w:type="continuationSeparator" w:id="0">
    <w:p w14:paraId="0FF3F9C1" w14:textId="77777777" w:rsidR="00EC2E7D" w:rsidRDefault="00EC2E7D" w:rsidP="002E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7431293"/>
      <w:docPartObj>
        <w:docPartGallery w:val="Page Numbers (Bottom of Page)"/>
        <w:docPartUnique/>
      </w:docPartObj>
    </w:sdtPr>
    <w:sdtContent>
      <w:p w14:paraId="12DD0F14" w14:textId="77777777" w:rsidR="00562F50" w:rsidRDefault="00562F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983D7E" w14:textId="77777777" w:rsidR="00562F50" w:rsidRDefault="00562F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9607311"/>
      <w:docPartObj>
        <w:docPartGallery w:val="Page Numbers (Bottom of Page)"/>
        <w:docPartUnique/>
      </w:docPartObj>
    </w:sdtPr>
    <w:sdtContent>
      <w:p w14:paraId="01C053E9" w14:textId="77777777" w:rsidR="00685C3D" w:rsidRDefault="00685C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5FCF4F" w14:textId="77777777" w:rsidR="00685C3D" w:rsidRDefault="00685C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9CB2E" w14:textId="77777777" w:rsidR="00EC2E7D" w:rsidRDefault="00EC2E7D" w:rsidP="002E3C0F">
      <w:pPr>
        <w:spacing w:after="0" w:line="240" w:lineRule="auto"/>
      </w:pPr>
      <w:r>
        <w:separator/>
      </w:r>
    </w:p>
  </w:footnote>
  <w:footnote w:type="continuationSeparator" w:id="0">
    <w:p w14:paraId="623001B6" w14:textId="77777777" w:rsidR="00EC2E7D" w:rsidRDefault="00EC2E7D" w:rsidP="002E3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4A65"/>
    <w:multiLevelType w:val="hybridMultilevel"/>
    <w:tmpl w:val="6E1EF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E4568"/>
    <w:multiLevelType w:val="hybridMultilevel"/>
    <w:tmpl w:val="B332F9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572EF"/>
    <w:multiLevelType w:val="hybridMultilevel"/>
    <w:tmpl w:val="0CA43804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14EA"/>
    <w:multiLevelType w:val="hybridMultilevel"/>
    <w:tmpl w:val="5CDAB48E"/>
    <w:lvl w:ilvl="0" w:tplc="E858029C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7F5D"/>
    <w:multiLevelType w:val="hybridMultilevel"/>
    <w:tmpl w:val="A86E1F70"/>
    <w:lvl w:ilvl="0" w:tplc="D2DE27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776F7"/>
    <w:multiLevelType w:val="multilevel"/>
    <w:tmpl w:val="6E226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B057ED"/>
    <w:multiLevelType w:val="multilevel"/>
    <w:tmpl w:val="BB54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4C51CD"/>
    <w:multiLevelType w:val="multilevel"/>
    <w:tmpl w:val="DDF4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1A597B"/>
    <w:multiLevelType w:val="multilevel"/>
    <w:tmpl w:val="2E80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625E7D"/>
    <w:multiLevelType w:val="multilevel"/>
    <w:tmpl w:val="6FB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3A1A4B"/>
    <w:multiLevelType w:val="hybridMultilevel"/>
    <w:tmpl w:val="6F825D4A"/>
    <w:lvl w:ilvl="0" w:tplc="1F10324E">
      <w:start w:val="1"/>
      <w:numFmt w:val="decimal"/>
      <w:lvlText w:val="I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6C080B"/>
    <w:multiLevelType w:val="multilevel"/>
    <w:tmpl w:val="61C0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7F3131"/>
    <w:multiLevelType w:val="hybridMultilevel"/>
    <w:tmpl w:val="AFC0C4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28639F"/>
    <w:multiLevelType w:val="hybridMultilevel"/>
    <w:tmpl w:val="524A4C72"/>
    <w:lvl w:ilvl="0" w:tplc="CFAC8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E71DD"/>
    <w:multiLevelType w:val="hybridMultilevel"/>
    <w:tmpl w:val="30C8D88A"/>
    <w:lvl w:ilvl="0" w:tplc="E97E079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717C0C"/>
    <w:multiLevelType w:val="multilevel"/>
    <w:tmpl w:val="6B74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2C1DC1"/>
    <w:multiLevelType w:val="multilevel"/>
    <w:tmpl w:val="3D00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A61145"/>
    <w:multiLevelType w:val="multilevel"/>
    <w:tmpl w:val="68AC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D766D0"/>
    <w:multiLevelType w:val="multilevel"/>
    <w:tmpl w:val="32BA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6A709A"/>
    <w:multiLevelType w:val="hybridMultilevel"/>
    <w:tmpl w:val="101442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1F52BD"/>
    <w:multiLevelType w:val="multilevel"/>
    <w:tmpl w:val="D296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3E6B66"/>
    <w:multiLevelType w:val="multilevel"/>
    <w:tmpl w:val="1314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9A2AD0"/>
    <w:multiLevelType w:val="hybridMultilevel"/>
    <w:tmpl w:val="6E1EFB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D67511"/>
    <w:multiLevelType w:val="hybridMultilevel"/>
    <w:tmpl w:val="51ACACF6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818F2"/>
    <w:multiLevelType w:val="hybridMultilevel"/>
    <w:tmpl w:val="C786EB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7048D"/>
    <w:multiLevelType w:val="hybridMultilevel"/>
    <w:tmpl w:val="DFA0BA38"/>
    <w:lvl w:ilvl="0" w:tplc="D2DE27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410BF"/>
    <w:multiLevelType w:val="multilevel"/>
    <w:tmpl w:val="4D4A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8461960">
    <w:abstractNumId w:val="23"/>
  </w:num>
  <w:num w:numId="2" w16cid:durableId="546189728">
    <w:abstractNumId w:val="2"/>
  </w:num>
  <w:num w:numId="3" w16cid:durableId="269048172">
    <w:abstractNumId w:val="25"/>
  </w:num>
  <w:num w:numId="4" w16cid:durableId="634914069">
    <w:abstractNumId w:val="3"/>
  </w:num>
  <w:num w:numId="5" w16cid:durableId="466748032">
    <w:abstractNumId w:val="19"/>
  </w:num>
  <w:num w:numId="6" w16cid:durableId="549999045">
    <w:abstractNumId w:val="14"/>
  </w:num>
  <w:num w:numId="7" w16cid:durableId="2030375896">
    <w:abstractNumId w:val="24"/>
  </w:num>
  <w:num w:numId="8" w16cid:durableId="572279251">
    <w:abstractNumId w:val="11"/>
  </w:num>
  <w:num w:numId="9" w16cid:durableId="1301694865">
    <w:abstractNumId w:val="17"/>
  </w:num>
  <w:num w:numId="10" w16cid:durableId="166332514">
    <w:abstractNumId w:val="8"/>
  </w:num>
  <w:num w:numId="11" w16cid:durableId="1278833095">
    <w:abstractNumId w:val="20"/>
  </w:num>
  <w:num w:numId="12" w16cid:durableId="1461339260">
    <w:abstractNumId w:val="18"/>
  </w:num>
  <w:num w:numId="13" w16cid:durableId="1633364115">
    <w:abstractNumId w:val="26"/>
  </w:num>
  <w:num w:numId="14" w16cid:durableId="790319049">
    <w:abstractNumId w:val="6"/>
  </w:num>
  <w:num w:numId="15" w16cid:durableId="1027408638">
    <w:abstractNumId w:val="16"/>
  </w:num>
  <w:num w:numId="16" w16cid:durableId="341050903">
    <w:abstractNumId w:val="7"/>
  </w:num>
  <w:num w:numId="17" w16cid:durableId="1227833789">
    <w:abstractNumId w:val="21"/>
  </w:num>
  <w:num w:numId="18" w16cid:durableId="141165877">
    <w:abstractNumId w:val="9"/>
  </w:num>
  <w:num w:numId="19" w16cid:durableId="615139558">
    <w:abstractNumId w:val="15"/>
  </w:num>
  <w:num w:numId="20" w16cid:durableId="143162574">
    <w:abstractNumId w:val="12"/>
  </w:num>
  <w:num w:numId="21" w16cid:durableId="405763842">
    <w:abstractNumId w:val="5"/>
  </w:num>
  <w:num w:numId="22" w16cid:durableId="568426304">
    <w:abstractNumId w:val="1"/>
  </w:num>
  <w:num w:numId="23" w16cid:durableId="913129916">
    <w:abstractNumId w:val="4"/>
  </w:num>
  <w:num w:numId="24" w16cid:durableId="568803753">
    <w:abstractNumId w:val="10"/>
  </w:num>
  <w:num w:numId="25" w16cid:durableId="871461708">
    <w:abstractNumId w:val="22"/>
  </w:num>
  <w:num w:numId="26" w16cid:durableId="1454903976">
    <w:abstractNumId w:val="0"/>
  </w:num>
  <w:num w:numId="27" w16cid:durableId="12765259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30"/>
    <w:rsid w:val="00003A48"/>
    <w:rsid w:val="00005928"/>
    <w:rsid w:val="000059F2"/>
    <w:rsid w:val="00012DB3"/>
    <w:rsid w:val="00035A6B"/>
    <w:rsid w:val="00045848"/>
    <w:rsid w:val="000668E0"/>
    <w:rsid w:val="000A11EF"/>
    <w:rsid w:val="000A3817"/>
    <w:rsid w:val="000A4730"/>
    <w:rsid w:val="00100EBF"/>
    <w:rsid w:val="001722BB"/>
    <w:rsid w:val="00181467"/>
    <w:rsid w:val="001A22CB"/>
    <w:rsid w:val="001A7426"/>
    <w:rsid w:val="001B1744"/>
    <w:rsid w:val="001C0B4A"/>
    <w:rsid w:val="001C19E1"/>
    <w:rsid w:val="001C5323"/>
    <w:rsid w:val="001D5C12"/>
    <w:rsid w:val="001D6126"/>
    <w:rsid w:val="001E6143"/>
    <w:rsid w:val="001E6D4F"/>
    <w:rsid w:val="001F7CCC"/>
    <w:rsid w:val="00211799"/>
    <w:rsid w:val="00223D64"/>
    <w:rsid w:val="00245F64"/>
    <w:rsid w:val="00257383"/>
    <w:rsid w:val="00266B71"/>
    <w:rsid w:val="00266D51"/>
    <w:rsid w:val="0027796E"/>
    <w:rsid w:val="0028067A"/>
    <w:rsid w:val="002857EA"/>
    <w:rsid w:val="00294A98"/>
    <w:rsid w:val="00295C3F"/>
    <w:rsid w:val="002A6DEB"/>
    <w:rsid w:val="002B186E"/>
    <w:rsid w:val="002B4B61"/>
    <w:rsid w:val="002C1447"/>
    <w:rsid w:val="002C33AF"/>
    <w:rsid w:val="002E3626"/>
    <w:rsid w:val="002E3C0F"/>
    <w:rsid w:val="0031630B"/>
    <w:rsid w:val="00323EC4"/>
    <w:rsid w:val="0033075A"/>
    <w:rsid w:val="00362492"/>
    <w:rsid w:val="00375AA3"/>
    <w:rsid w:val="003B7E9D"/>
    <w:rsid w:val="003C35EF"/>
    <w:rsid w:val="003F6FE9"/>
    <w:rsid w:val="00400B88"/>
    <w:rsid w:val="0041207C"/>
    <w:rsid w:val="004138F7"/>
    <w:rsid w:val="00414AEB"/>
    <w:rsid w:val="00431B32"/>
    <w:rsid w:val="004327CF"/>
    <w:rsid w:val="0043325A"/>
    <w:rsid w:val="004366A6"/>
    <w:rsid w:val="004755AA"/>
    <w:rsid w:val="00477B4D"/>
    <w:rsid w:val="0049298E"/>
    <w:rsid w:val="004B21DA"/>
    <w:rsid w:val="004E0B1C"/>
    <w:rsid w:val="004F6EC2"/>
    <w:rsid w:val="005051E7"/>
    <w:rsid w:val="00505EF3"/>
    <w:rsid w:val="0053473F"/>
    <w:rsid w:val="005544CC"/>
    <w:rsid w:val="005567BA"/>
    <w:rsid w:val="00562F50"/>
    <w:rsid w:val="00564B9E"/>
    <w:rsid w:val="00564F97"/>
    <w:rsid w:val="00584ECF"/>
    <w:rsid w:val="005D4586"/>
    <w:rsid w:val="005F28B5"/>
    <w:rsid w:val="005F343C"/>
    <w:rsid w:val="0061209B"/>
    <w:rsid w:val="00617AE5"/>
    <w:rsid w:val="0062590C"/>
    <w:rsid w:val="00644198"/>
    <w:rsid w:val="0064467D"/>
    <w:rsid w:val="00651CCC"/>
    <w:rsid w:val="00661D4A"/>
    <w:rsid w:val="00685C3D"/>
    <w:rsid w:val="0069441A"/>
    <w:rsid w:val="006A07D8"/>
    <w:rsid w:val="006C09E4"/>
    <w:rsid w:val="006E34D2"/>
    <w:rsid w:val="006F485B"/>
    <w:rsid w:val="007016F1"/>
    <w:rsid w:val="00716DCF"/>
    <w:rsid w:val="007403F1"/>
    <w:rsid w:val="007414F3"/>
    <w:rsid w:val="00796FFB"/>
    <w:rsid w:val="007971B2"/>
    <w:rsid w:val="007A2EFC"/>
    <w:rsid w:val="007D0508"/>
    <w:rsid w:val="007E467C"/>
    <w:rsid w:val="00800851"/>
    <w:rsid w:val="00801107"/>
    <w:rsid w:val="008050EC"/>
    <w:rsid w:val="00811ED5"/>
    <w:rsid w:val="00843014"/>
    <w:rsid w:val="00850A4D"/>
    <w:rsid w:val="00851EA3"/>
    <w:rsid w:val="00867E3C"/>
    <w:rsid w:val="0087567E"/>
    <w:rsid w:val="0089423E"/>
    <w:rsid w:val="008A31E1"/>
    <w:rsid w:val="008B6B16"/>
    <w:rsid w:val="008D5B60"/>
    <w:rsid w:val="008E32DD"/>
    <w:rsid w:val="008E3CD4"/>
    <w:rsid w:val="00914863"/>
    <w:rsid w:val="009652A5"/>
    <w:rsid w:val="0097053E"/>
    <w:rsid w:val="00974BB3"/>
    <w:rsid w:val="00983137"/>
    <w:rsid w:val="009906AC"/>
    <w:rsid w:val="009932C2"/>
    <w:rsid w:val="009A7D7A"/>
    <w:rsid w:val="009B3615"/>
    <w:rsid w:val="009C769C"/>
    <w:rsid w:val="009F3EB5"/>
    <w:rsid w:val="009F5FB7"/>
    <w:rsid w:val="00A203C2"/>
    <w:rsid w:val="00A2318D"/>
    <w:rsid w:val="00A242C7"/>
    <w:rsid w:val="00A262CE"/>
    <w:rsid w:val="00A53C7C"/>
    <w:rsid w:val="00A53CDA"/>
    <w:rsid w:val="00A567EE"/>
    <w:rsid w:val="00A66CF2"/>
    <w:rsid w:val="00A75365"/>
    <w:rsid w:val="00AB0774"/>
    <w:rsid w:val="00AB0C4E"/>
    <w:rsid w:val="00AB42EF"/>
    <w:rsid w:val="00AB716B"/>
    <w:rsid w:val="00AC17D0"/>
    <w:rsid w:val="00AC61A8"/>
    <w:rsid w:val="00AC7D66"/>
    <w:rsid w:val="00B05275"/>
    <w:rsid w:val="00B26813"/>
    <w:rsid w:val="00B354A4"/>
    <w:rsid w:val="00B540EF"/>
    <w:rsid w:val="00B654C5"/>
    <w:rsid w:val="00B84F36"/>
    <w:rsid w:val="00B97FDC"/>
    <w:rsid w:val="00BB0369"/>
    <w:rsid w:val="00BB5109"/>
    <w:rsid w:val="00BC2C5C"/>
    <w:rsid w:val="00BC413A"/>
    <w:rsid w:val="00BD3F93"/>
    <w:rsid w:val="00BE084F"/>
    <w:rsid w:val="00BF1F21"/>
    <w:rsid w:val="00BF5111"/>
    <w:rsid w:val="00BF51B5"/>
    <w:rsid w:val="00C02640"/>
    <w:rsid w:val="00C15D09"/>
    <w:rsid w:val="00C4010C"/>
    <w:rsid w:val="00C61AB8"/>
    <w:rsid w:val="00C844D4"/>
    <w:rsid w:val="00C92092"/>
    <w:rsid w:val="00C96940"/>
    <w:rsid w:val="00CC25FF"/>
    <w:rsid w:val="00CE3650"/>
    <w:rsid w:val="00CE478D"/>
    <w:rsid w:val="00CE69C7"/>
    <w:rsid w:val="00CF68B4"/>
    <w:rsid w:val="00D1247D"/>
    <w:rsid w:val="00D34908"/>
    <w:rsid w:val="00D419CA"/>
    <w:rsid w:val="00D41BD6"/>
    <w:rsid w:val="00D4232E"/>
    <w:rsid w:val="00D42B88"/>
    <w:rsid w:val="00D5558D"/>
    <w:rsid w:val="00D64ADE"/>
    <w:rsid w:val="00D834AA"/>
    <w:rsid w:val="00DA11E1"/>
    <w:rsid w:val="00DB2647"/>
    <w:rsid w:val="00DC394E"/>
    <w:rsid w:val="00DD2528"/>
    <w:rsid w:val="00DD2E14"/>
    <w:rsid w:val="00DF0DAB"/>
    <w:rsid w:val="00DF1B93"/>
    <w:rsid w:val="00E1207F"/>
    <w:rsid w:val="00E16B2E"/>
    <w:rsid w:val="00E16ECD"/>
    <w:rsid w:val="00E35012"/>
    <w:rsid w:val="00E47F98"/>
    <w:rsid w:val="00E64FB7"/>
    <w:rsid w:val="00E7212A"/>
    <w:rsid w:val="00E81D7D"/>
    <w:rsid w:val="00E838F1"/>
    <w:rsid w:val="00EA00AC"/>
    <w:rsid w:val="00EB008C"/>
    <w:rsid w:val="00EB2317"/>
    <w:rsid w:val="00EB2AD0"/>
    <w:rsid w:val="00EC2E7D"/>
    <w:rsid w:val="00ED1B34"/>
    <w:rsid w:val="00EE045D"/>
    <w:rsid w:val="00EE06DB"/>
    <w:rsid w:val="00EF1E2E"/>
    <w:rsid w:val="00F00E29"/>
    <w:rsid w:val="00F05726"/>
    <w:rsid w:val="00F07C9C"/>
    <w:rsid w:val="00F21478"/>
    <w:rsid w:val="00F27862"/>
    <w:rsid w:val="00F55DC5"/>
    <w:rsid w:val="00F7250A"/>
    <w:rsid w:val="00F845D7"/>
    <w:rsid w:val="00F84960"/>
    <w:rsid w:val="00F9208B"/>
    <w:rsid w:val="00F9357A"/>
    <w:rsid w:val="00F9637A"/>
    <w:rsid w:val="00FB2EC3"/>
    <w:rsid w:val="00FB51D5"/>
    <w:rsid w:val="00FC5411"/>
    <w:rsid w:val="00FD492A"/>
    <w:rsid w:val="00FE75EB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2BCE"/>
  <w15:docId w15:val="{3292B790-FFE0-4229-A38B-5CB30335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B036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C33AF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2C33AF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Odstavecseseznamem">
    <w:name w:val="List Paragraph"/>
    <w:basedOn w:val="Normln"/>
    <w:uiPriority w:val="99"/>
    <w:qFormat/>
    <w:rsid w:val="001B1744"/>
    <w:pPr>
      <w:ind w:left="720"/>
      <w:contextualSpacing/>
    </w:pPr>
  </w:style>
  <w:style w:type="table" w:styleId="Mkatabulky">
    <w:name w:val="Table Grid"/>
    <w:basedOn w:val="Normlntabulka"/>
    <w:uiPriority w:val="39"/>
    <w:rsid w:val="001814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66CF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6CF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C6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C6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C6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6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61A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E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3C0F"/>
  </w:style>
  <w:style w:type="paragraph" w:styleId="Zpat">
    <w:name w:val="footer"/>
    <w:basedOn w:val="Normln"/>
    <w:link w:val="ZpatChar"/>
    <w:uiPriority w:val="99"/>
    <w:unhideWhenUsed/>
    <w:rsid w:val="002E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3C0F"/>
  </w:style>
  <w:style w:type="character" w:customStyle="1" w:styleId="Zkladntext0">
    <w:name w:val="Základní text_"/>
    <w:basedOn w:val="Standardnpsmoodstavce"/>
    <w:link w:val="Zkladntext1"/>
    <w:rsid w:val="00FF4492"/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1">
    <w:name w:val="Základní text1"/>
    <w:basedOn w:val="Normln"/>
    <w:link w:val="Zkladntext0"/>
    <w:rsid w:val="00FF4492"/>
    <w:pPr>
      <w:widowControl w:val="0"/>
      <w:spacing w:after="0" w:line="276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Nadpis1">
    <w:name w:val="Nadpis #1_"/>
    <w:basedOn w:val="Standardnpsmoodstavce"/>
    <w:link w:val="Nadpis10"/>
    <w:rsid w:val="00B05275"/>
    <w:rPr>
      <w:sz w:val="22"/>
      <w:szCs w:val="22"/>
    </w:rPr>
  </w:style>
  <w:style w:type="paragraph" w:customStyle="1" w:styleId="Nadpis10">
    <w:name w:val="Nadpis #1"/>
    <w:basedOn w:val="Normln"/>
    <w:link w:val="Nadpis1"/>
    <w:rsid w:val="00B05275"/>
    <w:pPr>
      <w:widowControl w:val="0"/>
      <w:spacing w:after="0" w:line="240" w:lineRule="auto"/>
      <w:outlineLvl w:val="0"/>
    </w:pPr>
    <w:rPr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B0369"/>
    <w:rPr>
      <w:rFonts w:eastAsiaTheme="majorEastAsia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anova@pragomedik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7B0F89DC724F953E6BF99A33F21A" ma:contentTypeVersion="4" ma:contentTypeDescription="Vytvoří nový dokument" ma:contentTypeScope="" ma:versionID="f4a3e09658a002d222eb0df3a8900fa8">
  <xsd:schema xmlns:xsd="http://www.w3.org/2001/XMLSchema" xmlns:xs="http://www.w3.org/2001/XMLSchema" xmlns:p="http://schemas.microsoft.com/office/2006/metadata/properties" xmlns:ns2="2aafe2df-82d5-4bb6-82da-ef20bfa9ef17" targetNamespace="http://schemas.microsoft.com/office/2006/metadata/properties" ma:root="true" ma:fieldsID="97644a966b25094c9d2ec11a61f98edc" ns2:_="">
    <xsd:import namespace="2aafe2df-82d5-4bb6-82da-ef20bfa9e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fe2df-82d5-4bb6-82da-ef20bfa9e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 xmlns="http://schemas.apple.com/cocoa/2006/metadata">
  <generator>CocoaOOXMLWriter/2487.4</generator>
</me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BCAF3-1D29-4DEE-AEE2-A62EE97E3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fe2df-82d5-4bb6-82da-ef20bfa9e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D745C5-4DB3-474C-A6EF-2438609700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43B0B7-4C5A-4BA3-A29A-084EC2CBE1A9}">
  <ds:schemaRefs>
    <ds:schemaRef ds:uri="http://schemas.apple.com/cocoa/2006/metadata"/>
  </ds:schemaRefs>
</ds:datastoreItem>
</file>

<file path=customXml/itemProps4.xml><?xml version="1.0" encoding="utf-8"?>
<ds:datastoreItem xmlns:ds="http://schemas.openxmlformats.org/officeDocument/2006/customXml" ds:itemID="{6135E79A-8DB9-4B20-9D00-4E039FC4C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CA21089-F995-45ED-955B-ABBE890326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17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Links>
    <vt:vector size="6" baseType="variant">
      <vt:variant>
        <vt:i4>7274581</vt:i4>
      </vt:variant>
      <vt:variant>
        <vt:i4>0</vt:i4>
      </vt:variant>
      <vt:variant>
        <vt:i4>0</vt:i4>
      </vt:variant>
      <vt:variant>
        <vt:i4>5</vt:i4>
      </vt:variant>
      <vt:variant>
        <vt:lpwstr>mailto:vanova@pragomedi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Wagnerová</dc:creator>
  <cp:keywords/>
  <cp:lastModifiedBy>Klimánková Pavla</cp:lastModifiedBy>
  <cp:revision>2</cp:revision>
  <dcterms:created xsi:type="dcterms:W3CDTF">2025-12-11T09:53:00Z</dcterms:created>
  <dcterms:modified xsi:type="dcterms:W3CDTF">2025-12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2-13T14:43:31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43fc234c-c744-4b15-a7dc-362b8ef0b4ee</vt:lpwstr>
  </property>
  <property fmtid="{D5CDD505-2E9C-101B-9397-08002B2CF9AE}" pid="8" name="MSIP_Label_c93be096-951f-40f1-830d-c27b8a8c2c27_ContentBits">
    <vt:lpwstr>0</vt:lpwstr>
  </property>
  <property fmtid="{D5CDD505-2E9C-101B-9397-08002B2CF9AE}" pid="9" name="ContentTypeId">
    <vt:lpwstr>0x010100D2787B0F89DC724F953E6BF99A33F21A</vt:lpwstr>
  </property>
</Properties>
</file>